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487"/>
        <w:gridCol w:w="3911"/>
      </w:tblGrid>
      <w:tr w:rsidR="00B4083C" w14:paraId="2185C84B" w14:textId="77777777" w:rsidTr="003F25EC">
        <w:trPr>
          <w:trHeight w:val="1283"/>
        </w:trPr>
        <w:tc>
          <w:tcPr>
            <w:tcW w:w="11590" w:type="dxa"/>
            <w:tcBorders>
              <w:top w:val="nil"/>
              <w:left w:val="nil"/>
              <w:bottom w:val="nil"/>
              <w:right w:val="nil"/>
            </w:tcBorders>
          </w:tcPr>
          <w:p w14:paraId="5D87BB8D" w14:textId="77777777" w:rsidR="00B4083C" w:rsidRPr="006E63FA" w:rsidRDefault="00B4083C" w:rsidP="003F25EC">
            <w:pPr>
              <w:rPr>
                <w:rFonts w:ascii="Arial" w:hAnsi="Arial" w:cs="Arial"/>
                <w:sz w:val="40"/>
                <w:szCs w:val="48"/>
                <w:u w:val="single"/>
              </w:rPr>
            </w:pPr>
            <w:r w:rsidRPr="006E63FA">
              <w:rPr>
                <w:rFonts w:ascii="Arial" w:hAnsi="Arial" w:cs="Arial"/>
                <w:sz w:val="40"/>
                <w:szCs w:val="48"/>
                <w:u w:val="single"/>
              </w:rPr>
              <w:t>KOMUNIKACJA MIEJSKA W MRĄGOWIE</w:t>
            </w:r>
          </w:p>
          <w:p w14:paraId="2DA2FE75" w14:textId="4834F5D4" w:rsidR="00B4083C" w:rsidRPr="007546B0" w:rsidRDefault="00B4083C" w:rsidP="002E1B5F">
            <w:r w:rsidRPr="006E63FA">
              <w:rPr>
                <w:rFonts w:ascii="Arial" w:hAnsi="Arial" w:cs="Arial"/>
                <w:sz w:val="48"/>
                <w:szCs w:val="48"/>
              </w:rPr>
              <w:t xml:space="preserve">Linia </w:t>
            </w:r>
            <w:r>
              <w:rPr>
                <w:rFonts w:ascii="Arial" w:hAnsi="Arial" w:cs="Arial"/>
                <w:b/>
                <w:color w:val="00B0F0"/>
                <w:sz w:val="72"/>
                <w:szCs w:val="48"/>
              </w:rPr>
              <w:t>C2</w:t>
            </w:r>
            <w:r>
              <w:rPr>
                <w:rFonts w:ascii="Arial" w:hAnsi="Arial" w:cs="Arial"/>
                <w:sz w:val="48"/>
                <w:szCs w:val="48"/>
              </w:rPr>
              <w:t xml:space="preserve"> </w:t>
            </w:r>
            <w:r w:rsidRPr="006E63FA">
              <w:rPr>
                <w:rFonts w:ascii="Arial" w:hAnsi="Arial" w:cs="Arial"/>
                <w:sz w:val="48"/>
                <w:szCs w:val="48"/>
              </w:rPr>
              <w:t>Kierunek:</w:t>
            </w:r>
            <w:r>
              <w:rPr>
                <w:rFonts w:ascii="Arial" w:hAnsi="Arial" w:cs="Arial"/>
                <w:sz w:val="48"/>
                <w:szCs w:val="48"/>
              </w:rPr>
              <w:t xml:space="preserve"> </w:t>
            </w:r>
            <w:r>
              <w:rPr>
                <w:rFonts w:ascii="Arial" w:hAnsi="Arial" w:cs="Arial"/>
                <w:b/>
                <w:color w:val="00B0F0"/>
                <w:sz w:val="72"/>
                <w:szCs w:val="72"/>
              </w:rPr>
              <w:t>CM. KOMUNALNY II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14:paraId="61089695" w14:textId="56A7270C" w:rsidR="00B4083C" w:rsidRDefault="00B4083C" w:rsidP="003F25EC">
            <w:r>
              <w:rPr>
                <w:noProof/>
              </w:rPr>
              <w:drawing>
                <wp:inline distT="0" distB="0" distL="0" distR="0" wp14:anchorId="2C3ED8DD" wp14:editId="0212712D">
                  <wp:extent cx="815340" cy="815340"/>
                  <wp:effectExtent l="19050" t="0" r="3810" b="0"/>
                  <wp:docPr id="9" name="Obraz 1" descr="https://scontent-waw1-1.xx.fbcdn.net/v/t1.0-9/36239579_1924140390975396_8870444751552249856_o.png?_nc_cat=108&amp;_nc_sid=09cbfe&amp;_nc_ohc=uFJk010tmfwAX-gd2m7&amp;_nc_ht=scontent-waw1-1.xx&amp;oh=b8daa28a165543206b4b743d01522572&amp;oe=5F950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ontent-waw1-1.xx.fbcdn.net/v/t1.0-9/36239579_1924140390975396_8870444751552249856_o.png?_nc_cat=108&amp;_nc_sid=09cbfe&amp;_nc_ohc=uFJk010tmfwAX-gd2m7&amp;_nc_ht=scontent-waw1-1.xx&amp;oh=b8daa28a165543206b4b743d01522572&amp;oe=5F9505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548" cy="818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</w:tc>
      </w:tr>
    </w:tbl>
    <w:tbl>
      <w:tblPr>
        <w:tblW w:w="5641" w:type="dxa"/>
        <w:tblInd w:w="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907"/>
        <w:gridCol w:w="907"/>
        <w:gridCol w:w="907"/>
      </w:tblGrid>
      <w:tr w:rsidR="00B4083C" w14:paraId="51F5143B" w14:textId="77777777" w:rsidTr="00B4083C">
        <w:trPr>
          <w:trHeight w:val="288"/>
        </w:trPr>
        <w:tc>
          <w:tcPr>
            <w:tcW w:w="564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61A9E2" w14:textId="25836C39" w:rsidR="00B4083C" w:rsidRDefault="00B4083C" w:rsidP="00B4083C">
            <w:pP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 w:rsidRPr="00A05454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ROZKŁAD WAŻNY W DNI</w:t>
            </w:r>
            <w:r w:rsidR="005844B1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U</w:t>
            </w:r>
            <w:r w:rsidRPr="00A05454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:</w:t>
            </w:r>
          </w:p>
          <w:p w14:paraId="4B247DA6" w14:textId="5FAF3604" w:rsidR="00B4083C" w:rsidRPr="005844B1" w:rsidRDefault="00B4083C" w:rsidP="005844B1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Cs/>
                <w:color w:val="000000"/>
                <w:sz w:val="36"/>
                <w:szCs w:val="36"/>
              </w:rPr>
            </w:pPr>
            <w:r w:rsidRPr="00A05454">
              <w:rPr>
                <w:rFonts w:ascii="Arial" w:hAnsi="Arial" w:cs="Arial"/>
                <w:bCs/>
                <w:color w:val="000000"/>
                <w:sz w:val="36"/>
                <w:szCs w:val="36"/>
              </w:rPr>
              <w:t>31 października 202</w:t>
            </w:r>
            <w:r w:rsidR="005B19DC">
              <w:rPr>
                <w:rFonts w:ascii="Arial" w:hAnsi="Arial" w:cs="Arial"/>
                <w:bCs/>
                <w:color w:val="000000"/>
                <w:sz w:val="36"/>
                <w:szCs w:val="36"/>
              </w:rPr>
              <w:t>1</w:t>
            </w:r>
            <w:r>
              <w:rPr>
                <w:rFonts w:ascii="Arial" w:hAnsi="Arial" w:cs="Arial"/>
                <w:bCs/>
                <w:color w:val="000000"/>
                <w:sz w:val="36"/>
                <w:szCs w:val="36"/>
              </w:rPr>
              <w:t xml:space="preserve"> (</w:t>
            </w:r>
            <w:r w:rsidR="005B19DC">
              <w:rPr>
                <w:rFonts w:ascii="Arial" w:hAnsi="Arial" w:cs="Arial"/>
                <w:bCs/>
                <w:color w:val="000000"/>
                <w:sz w:val="36"/>
                <w:szCs w:val="36"/>
              </w:rPr>
              <w:t>nd</w:t>
            </w:r>
            <w:r>
              <w:rPr>
                <w:rFonts w:ascii="Arial" w:hAnsi="Arial" w:cs="Arial"/>
                <w:bCs/>
                <w:color w:val="000000"/>
                <w:sz w:val="36"/>
                <w:szCs w:val="36"/>
              </w:rPr>
              <w:t>)</w:t>
            </w:r>
          </w:p>
        </w:tc>
      </w:tr>
      <w:tr w:rsidR="00B4083C" w14:paraId="43C4A7E0" w14:textId="77777777" w:rsidTr="00B4083C">
        <w:trPr>
          <w:trHeight w:val="288"/>
        </w:trPr>
        <w:tc>
          <w:tcPr>
            <w:tcW w:w="2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2160DD9" w14:textId="77777777" w:rsidR="00B4083C" w:rsidRPr="00B4083C" w:rsidRDefault="00B4083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408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s. Mazurskie 0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E25AE" w14:textId="77777777" w:rsidR="00B4083C" w:rsidRPr="00B4083C" w:rsidRDefault="00B4083C" w:rsidP="00B4083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408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:24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87AFA" w14:textId="77777777" w:rsidR="00B4083C" w:rsidRPr="00B4083C" w:rsidRDefault="00B4083C" w:rsidP="00B4083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408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:29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27879" w14:textId="77777777" w:rsidR="00B4083C" w:rsidRPr="00B4083C" w:rsidRDefault="00B4083C" w:rsidP="00B4083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408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:29</w:t>
            </w:r>
          </w:p>
        </w:tc>
      </w:tr>
      <w:tr w:rsidR="00B4083C" w14:paraId="09397B2A" w14:textId="77777777" w:rsidTr="00B4083C">
        <w:trPr>
          <w:trHeight w:val="288"/>
        </w:trPr>
        <w:tc>
          <w:tcPr>
            <w:tcW w:w="2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A692832" w14:textId="77777777" w:rsidR="00B4083C" w:rsidRPr="00B4083C" w:rsidRDefault="00B4083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408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s. Mazurskie - Szkoła 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37EE9D" w14:textId="77777777" w:rsidR="00B4083C" w:rsidRPr="00B4083C" w:rsidRDefault="00B4083C" w:rsidP="00B4083C">
            <w:pPr>
              <w:rPr>
                <w:rFonts w:ascii="Arial" w:hAnsi="Arial" w:cs="Arial"/>
                <w:color w:val="000000"/>
              </w:rPr>
            </w:pPr>
            <w:r w:rsidRPr="00B4083C">
              <w:rPr>
                <w:rFonts w:ascii="Arial" w:hAnsi="Arial" w:cs="Arial"/>
                <w:color w:val="000000"/>
                <w:sz w:val="22"/>
                <w:szCs w:val="22"/>
              </w:rPr>
              <w:t>10:25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C9DED0" w14:textId="77777777" w:rsidR="00B4083C" w:rsidRPr="00B4083C" w:rsidRDefault="00B4083C" w:rsidP="00B4083C">
            <w:pPr>
              <w:rPr>
                <w:rFonts w:ascii="Arial" w:hAnsi="Arial" w:cs="Arial"/>
                <w:color w:val="000000"/>
              </w:rPr>
            </w:pPr>
            <w:r w:rsidRPr="00B4083C">
              <w:rPr>
                <w:rFonts w:ascii="Arial" w:hAnsi="Arial" w:cs="Arial"/>
                <w:color w:val="000000"/>
                <w:sz w:val="22"/>
                <w:szCs w:val="22"/>
              </w:rPr>
              <w:t>12:30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75D356" w14:textId="77777777" w:rsidR="00B4083C" w:rsidRPr="00B4083C" w:rsidRDefault="00B4083C" w:rsidP="00B4083C">
            <w:pPr>
              <w:rPr>
                <w:rFonts w:ascii="Arial" w:hAnsi="Arial" w:cs="Arial"/>
                <w:color w:val="000000"/>
              </w:rPr>
            </w:pPr>
            <w:r w:rsidRPr="00B4083C">
              <w:rPr>
                <w:rFonts w:ascii="Arial" w:hAnsi="Arial" w:cs="Arial"/>
                <w:color w:val="000000"/>
                <w:sz w:val="22"/>
                <w:szCs w:val="22"/>
              </w:rPr>
              <w:t>14:30</w:t>
            </w:r>
          </w:p>
        </w:tc>
      </w:tr>
      <w:tr w:rsidR="00B4083C" w14:paraId="667932C7" w14:textId="77777777" w:rsidTr="00B4083C">
        <w:trPr>
          <w:trHeight w:val="288"/>
        </w:trPr>
        <w:tc>
          <w:tcPr>
            <w:tcW w:w="2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D36A38A" w14:textId="77777777" w:rsidR="00B4083C" w:rsidRPr="00B4083C" w:rsidRDefault="00B4083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408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ynkowa 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CE88F" w14:textId="77777777" w:rsidR="00B4083C" w:rsidRPr="00B4083C" w:rsidRDefault="00B4083C" w:rsidP="00B4083C">
            <w:pPr>
              <w:rPr>
                <w:rFonts w:ascii="Arial" w:hAnsi="Arial" w:cs="Arial"/>
                <w:color w:val="000000"/>
              </w:rPr>
            </w:pPr>
            <w:r w:rsidRPr="00B4083C">
              <w:rPr>
                <w:rFonts w:ascii="Arial" w:hAnsi="Arial" w:cs="Arial"/>
                <w:color w:val="000000"/>
                <w:sz w:val="22"/>
                <w:szCs w:val="22"/>
              </w:rPr>
              <w:t>10:26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28081" w14:textId="77777777" w:rsidR="00B4083C" w:rsidRPr="00B4083C" w:rsidRDefault="00B4083C" w:rsidP="00B4083C">
            <w:pPr>
              <w:rPr>
                <w:rFonts w:ascii="Arial" w:hAnsi="Arial" w:cs="Arial"/>
                <w:color w:val="000000"/>
              </w:rPr>
            </w:pPr>
            <w:r w:rsidRPr="00B4083C">
              <w:rPr>
                <w:rFonts w:ascii="Arial" w:hAnsi="Arial" w:cs="Arial"/>
                <w:color w:val="000000"/>
                <w:sz w:val="22"/>
                <w:szCs w:val="22"/>
              </w:rPr>
              <w:t>12:31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8A470" w14:textId="77777777" w:rsidR="00B4083C" w:rsidRPr="00B4083C" w:rsidRDefault="00B4083C" w:rsidP="00B4083C">
            <w:pPr>
              <w:rPr>
                <w:rFonts w:ascii="Arial" w:hAnsi="Arial" w:cs="Arial"/>
                <w:color w:val="000000"/>
              </w:rPr>
            </w:pPr>
            <w:r w:rsidRPr="00B4083C">
              <w:rPr>
                <w:rFonts w:ascii="Arial" w:hAnsi="Arial" w:cs="Arial"/>
                <w:color w:val="000000"/>
                <w:sz w:val="22"/>
                <w:szCs w:val="22"/>
              </w:rPr>
              <w:t>14:31</w:t>
            </w:r>
          </w:p>
        </w:tc>
      </w:tr>
      <w:tr w:rsidR="00B4083C" w14:paraId="726782A9" w14:textId="77777777" w:rsidTr="00B4083C">
        <w:trPr>
          <w:trHeight w:val="288"/>
        </w:trPr>
        <w:tc>
          <w:tcPr>
            <w:tcW w:w="2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29DF12E" w14:textId="77777777" w:rsidR="00B4083C" w:rsidRPr="00B4083C" w:rsidRDefault="00B4083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408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H Fabryka 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3A5957" w14:textId="77777777" w:rsidR="00B4083C" w:rsidRPr="00B4083C" w:rsidRDefault="00B4083C" w:rsidP="00B4083C">
            <w:pPr>
              <w:rPr>
                <w:rFonts w:ascii="Arial" w:hAnsi="Arial" w:cs="Arial"/>
                <w:color w:val="000000"/>
              </w:rPr>
            </w:pPr>
            <w:r w:rsidRPr="00B4083C">
              <w:rPr>
                <w:rFonts w:ascii="Arial" w:hAnsi="Arial" w:cs="Arial"/>
                <w:color w:val="000000"/>
                <w:sz w:val="22"/>
                <w:szCs w:val="22"/>
              </w:rPr>
              <w:t>10:27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821A1A" w14:textId="77777777" w:rsidR="00B4083C" w:rsidRPr="00B4083C" w:rsidRDefault="00B4083C" w:rsidP="00B4083C">
            <w:pPr>
              <w:rPr>
                <w:rFonts w:ascii="Arial" w:hAnsi="Arial" w:cs="Arial"/>
                <w:color w:val="000000"/>
              </w:rPr>
            </w:pPr>
            <w:r w:rsidRPr="00B4083C">
              <w:rPr>
                <w:rFonts w:ascii="Arial" w:hAnsi="Arial" w:cs="Arial"/>
                <w:color w:val="000000"/>
                <w:sz w:val="22"/>
                <w:szCs w:val="22"/>
              </w:rPr>
              <w:t>12:32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301376" w14:textId="77777777" w:rsidR="00B4083C" w:rsidRPr="00B4083C" w:rsidRDefault="00B4083C" w:rsidP="00B4083C">
            <w:pPr>
              <w:rPr>
                <w:rFonts w:ascii="Arial" w:hAnsi="Arial" w:cs="Arial"/>
                <w:color w:val="000000"/>
              </w:rPr>
            </w:pPr>
            <w:r w:rsidRPr="00B4083C">
              <w:rPr>
                <w:rFonts w:ascii="Arial" w:hAnsi="Arial" w:cs="Arial"/>
                <w:color w:val="000000"/>
                <w:sz w:val="22"/>
                <w:szCs w:val="22"/>
              </w:rPr>
              <w:t>14:32</w:t>
            </w:r>
          </w:p>
        </w:tc>
      </w:tr>
      <w:tr w:rsidR="00B4083C" w14:paraId="2F89BB1B" w14:textId="77777777" w:rsidTr="00B4083C">
        <w:trPr>
          <w:trHeight w:val="288"/>
        </w:trPr>
        <w:tc>
          <w:tcPr>
            <w:tcW w:w="2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80C83B6" w14:textId="77777777" w:rsidR="00B4083C" w:rsidRPr="00B4083C" w:rsidRDefault="00B4083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408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worzec 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8966" w14:textId="77777777" w:rsidR="00B4083C" w:rsidRPr="00B4083C" w:rsidRDefault="00B4083C" w:rsidP="00B4083C">
            <w:pPr>
              <w:rPr>
                <w:rFonts w:ascii="Arial" w:hAnsi="Arial" w:cs="Arial"/>
                <w:color w:val="000000"/>
              </w:rPr>
            </w:pPr>
            <w:r w:rsidRPr="00B4083C">
              <w:rPr>
                <w:rFonts w:ascii="Arial" w:hAnsi="Arial" w:cs="Arial"/>
                <w:color w:val="000000"/>
                <w:sz w:val="22"/>
                <w:szCs w:val="22"/>
              </w:rPr>
              <w:t>10:28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4F54F" w14:textId="77777777" w:rsidR="00B4083C" w:rsidRPr="00B4083C" w:rsidRDefault="00B4083C" w:rsidP="00B4083C">
            <w:pPr>
              <w:rPr>
                <w:rFonts w:ascii="Arial" w:hAnsi="Arial" w:cs="Arial"/>
                <w:color w:val="000000"/>
              </w:rPr>
            </w:pPr>
            <w:r w:rsidRPr="00B4083C">
              <w:rPr>
                <w:rFonts w:ascii="Arial" w:hAnsi="Arial" w:cs="Arial"/>
                <w:color w:val="000000"/>
                <w:sz w:val="22"/>
                <w:szCs w:val="22"/>
              </w:rPr>
              <w:t>12:33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396B6" w14:textId="77777777" w:rsidR="00B4083C" w:rsidRPr="00B4083C" w:rsidRDefault="00B4083C" w:rsidP="00B4083C">
            <w:pPr>
              <w:rPr>
                <w:rFonts w:ascii="Arial" w:hAnsi="Arial" w:cs="Arial"/>
                <w:color w:val="000000"/>
              </w:rPr>
            </w:pPr>
            <w:r w:rsidRPr="00B4083C">
              <w:rPr>
                <w:rFonts w:ascii="Arial" w:hAnsi="Arial" w:cs="Arial"/>
                <w:color w:val="000000"/>
                <w:sz w:val="22"/>
                <w:szCs w:val="22"/>
              </w:rPr>
              <w:t>14:33</w:t>
            </w:r>
          </w:p>
        </w:tc>
      </w:tr>
      <w:tr w:rsidR="00B4083C" w14:paraId="04AFA760" w14:textId="77777777" w:rsidTr="00B4083C">
        <w:trPr>
          <w:trHeight w:val="288"/>
        </w:trPr>
        <w:tc>
          <w:tcPr>
            <w:tcW w:w="2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1DBBF5E" w14:textId="77777777" w:rsidR="00B4083C" w:rsidRPr="00B4083C" w:rsidRDefault="00B4083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408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iaskowa 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495AB4" w14:textId="77777777" w:rsidR="00B4083C" w:rsidRPr="00B4083C" w:rsidRDefault="00B4083C" w:rsidP="00B4083C">
            <w:pPr>
              <w:rPr>
                <w:rFonts w:ascii="Arial" w:hAnsi="Arial" w:cs="Arial"/>
                <w:color w:val="000000"/>
              </w:rPr>
            </w:pPr>
            <w:r w:rsidRPr="00B4083C">
              <w:rPr>
                <w:rFonts w:ascii="Arial" w:hAnsi="Arial" w:cs="Arial"/>
                <w:color w:val="000000"/>
                <w:sz w:val="22"/>
                <w:szCs w:val="22"/>
              </w:rPr>
              <w:t>10:30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299842" w14:textId="77777777" w:rsidR="00B4083C" w:rsidRPr="00B4083C" w:rsidRDefault="00B4083C" w:rsidP="00B4083C">
            <w:pPr>
              <w:rPr>
                <w:rFonts w:ascii="Arial" w:hAnsi="Arial" w:cs="Arial"/>
                <w:color w:val="000000"/>
              </w:rPr>
            </w:pPr>
            <w:r w:rsidRPr="00B4083C">
              <w:rPr>
                <w:rFonts w:ascii="Arial" w:hAnsi="Arial" w:cs="Arial"/>
                <w:color w:val="000000"/>
                <w:sz w:val="22"/>
                <w:szCs w:val="22"/>
              </w:rPr>
              <w:t>12:35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C31956" w14:textId="77777777" w:rsidR="00B4083C" w:rsidRPr="00B4083C" w:rsidRDefault="00B4083C" w:rsidP="00B4083C">
            <w:pPr>
              <w:rPr>
                <w:rFonts w:ascii="Arial" w:hAnsi="Arial" w:cs="Arial"/>
                <w:color w:val="000000"/>
              </w:rPr>
            </w:pPr>
            <w:r w:rsidRPr="00B4083C">
              <w:rPr>
                <w:rFonts w:ascii="Arial" w:hAnsi="Arial" w:cs="Arial"/>
                <w:color w:val="000000"/>
                <w:sz w:val="22"/>
                <w:szCs w:val="22"/>
              </w:rPr>
              <w:t>14:35</w:t>
            </w:r>
          </w:p>
        </w:tc>
      </w:tr>
      <w:tr w:rsidR="00B4083C" w14:paraId="3E03A584" w14:textId="77777777" w:rsidTr="00B4083C">
        <w:trPr>
          <w:trHeight w:val="288"/>
        </w:trPr>
        <w:tc>
          <w:tcPr>
            <w:tcW w:w="2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B4CB04" w14:textId="77777777" w:rsidR="00B4083C" w:rsidRPr="00B4083C" w:rsidRDefault="00B4083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408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ndo Kresowiaków 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D3AAE" w14:textId="77777777" w:rsidR="00B4083C" w:rsidRPr="00B4083C" w:rsidRDefault="00B4083C" w:rsidP="00B4083C">
            <w:pPr>
              <w:rPr>
                <w:rFonts w:ascii="Arial" w:hAnsi="Arial" w:cs="Arial"/>
                <w:color w:val="000000"/>
              </w:rPr>
            </w:pPr>
            <w:r w:rsidRPr="00B4083C">
              <w:rPr>
                <w:rFonts w:ascii="Arial" w:hAnsi="Arial" w:cs="Arial"/>
                <w:color w:val="000000"/>
                <w:sz w:val="22"/>
                <w:szCs w:val="22"/>
              </w:rPr>
              <w:t>10:32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12A70" w14:textId="77777777" w:rsidR="00B4083C" w:rsidRPr="00B4083C" w:rsidRDefault="00B4083C" w:rsidP="00B4083C">
            <w:pPr>
              <w:rPr>
                <w:rFonts w:ascii="Arial" w:hAnsi="Arial" w:cs="Arial"/>
                <w:color w:val="000000"/>
              </w:rPr>
            </w:pPr>
            <w:r w:rsidRPr="00B4083C">
              <w:rPr>
                <w:rFonts w:ascii="Arial" w:hAnsi="Arial" w:cs="Arial"/>
                <w:color w:val="000000"/>
                <w:sz w:val="22"/>
                <w:szCs w:val="22"/>
              </w:rPr>
              <w:t>12:37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BCAA" w14:textId="77777777" w:rsidR="00B4083C" w:rsidRPr="00B4083C" w:rsidRDefault="00B4083C" w:rsidP="00B4083C">
            <w:pPr>
              <w:rPr>
                <w:rFonts w:ascii="Arial" w:hAnsi="Arial" w:cs="Arial"/>
                <w:color w:val="000000"/>
              </w:rPr>
            </w:pPr>
            <w:r w:rsidRPr="00B4083C">
              <w:rPr>
                <w:rFonts w:ascii="Arial" w:hAnsi="Arial" w:cs="Arial"/>
                <w:color w:val="000000"/>
                <w:sz w:val="22"/>
                <w:szCs w:val="22"/>
              </w:rPr>
              <w:t>14:37</w:t>
            </w:r>
          </w:p>
        </w:tc>
      </w:tr>
      <w:tr w:rsidR="00B4083C" w14:paraId="1A77B743" w14:textId="77777777" w:rsidTr="00B4083C">
        <w:trPr>
          <w:trHeight w:val="288"/>
        </w:trPr>
        <w:tc>
          <w:tcPr>
            <w:tcW w:w="2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CF1980A" w14:textId="77777777" w:rsidR="00B4083C" w:rsidRPr="00B4083C" w:rsidRDefault="00B4083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408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tusz 0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627E5D" w14:textId="77777777" w:rsidR="00B4083C" w:rsidRPr="00B4083C" w:rsidRDefault="00B4083C" w:rsidP="00B4083C">
            <w:pPr>
              <w:rPr>
                <w:rFonts w:ascii="Arial" w:hAnsi="Arial" w:cs="Arial"/>
                <w:color w:val="000000"/>
              </w:rPr>
            </w:pPr>
            <w:r w:rsidRPr="00B4083C">
              <w:rPr>
                <w:rFonts w:ascii="Arial" w:hAnsi="Arial" w:cs="Arial"/>
                <w:color w:val="000000"/>
                <w:sz w:val="22"/>
                <w:szCs w:val="22"/>
              </w:rPr>
              <w:t>10:35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96A19C" w14:textId="77777777" w:rsidR="00B4083C" w:rsidRPr="00B4083C" w:rsidRDefault="00B4083C" w:rsidP="00B4083C">
            <w:pPr>
              <w:rPr>
                <w:rFonts w:ascii="Arial" w:hAnsi="Arial" w:cs="Arial"/>
                <w:color w:val="000000"/>
              </w:rPr>
            </w:pPr>
            <w:r w:rsidRPr="00B4083C">
              <w:rPr>
                <w:rFonts w:ascii="Arial" w:hAnsi="Arial" w:cs="Arial"/>
                <w:color w:val="000000"/>
                <w:sz w:val="22"/>
                <w:szCs w:val="22"/>
              </w:rPr>
              <w:t>12:40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C29FC2" w14:textId="77777777" w:rsidR="00B4083C" w:rsidRPr="00B4083C" w:rsidRDefault="00B4083C" w:rsidP="00B4083C">
            <w:pPr>
              <w:rPr>
                <w:rFonts w:ascii="Arial" w:hAnsi="Arial" w:cs="Arial"/>
                <w:color w:val="000000"/>
              </w:rPr>
            </w:pPr>
            <w:r w:rsidRPr="00B4083C">
              <w:rPr>
                <w:rFonts w:ascii="Arial" w:hAnsi="Arial" w:cs="Arial"/>
                <w:color w:val="000000"/>
                <w:sz w:val="22"/>
                <w:szCs w:val="22"/>
              </w:rPr>
              <w:t>14:40</w:t>
            </w:r>
          </w:p>
        </w:tc>
      </w:tr>
      <w:tr w:rsidR="00B4083C" w14:paraId="6594DCF7" w14:textId="77777777" w:rsidTr="00B4083C">
        <w:trPr>
          <w:trHeight w:val="288"/>
        </w:trPr>
        <w:tc>
          <w:tcPr>
            <w:tcW w:w="2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DBE3A63" w14:textId="77777777" w:rsidR="00B4083C" w:rsidRPr="00B4083C" w:rsidRDefault="00B4083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408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rząd Miejski 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2D8E3" w14:textId="77777777" w:rsidR="00B4083C" w:rsidRPr="00B4083C" w:rsidRDefault="00B4083C" w:rsidP="00B4083C">
            <w:pPr>
              <w:rPr>
                <w:rFonts w:ascii="Arial" w:hAnsi="Arial" w:cs="Arial"/>
                <w:color w:val="000000"/>
              </w:rPr>
            </w:pPr>
            <w:r w:rsidRPr="00B4083C">
              <w:rPr>
                <w:rFonts w:ascii="Arial" w:hAnsi="Arial" w:cs="Arial"/>
                <w:color w:val="000000"/>
                <w:sz w:val="22"/>
                <w:szCs w:val="22"/>
              </w:rPr>
              <w:t>10:37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25C1" w14:textId="77777777" w:rsidR="00B4083C" w:rsidRPr="00B4083C" w:rsidRDefault="00B4083C" w:rsidP="00B4083C">
            <w:pPr>
              <w:rPr>
                <w:rFonts w:ascii="Arial" w:hAnsi="Arial" w:cs="Arial"/>
                <w:color w:val="000000"/>
              </w:rPr>
            </w:pPr>
            <w:r w:rsidRPr="00B4083C">
              <w:rPr>
                <w:rFonts w:ascii="Arial" w:hAnsi="Arial" w:cs="Arial"/>
                <w:color w:val="000000"/>
                <w:sz w:val="22"/>
                <w:szCs w:val="22"/>
              </w:rPr>
              <w:t>12:42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13CF" w14:textId="77777777" w:rsidR="00B4083C" w:rsidRPr="00B4083C" w:rsidRDefault="00B4083C" w:rsidP="00B4083C">
            <w:pPr>
              <w:rPr>
                <w:rFonts w:ascii="Arial" w:hAnsi="Arial" w:cs="Arial"/>
                <w:color w:val="000000"/>
              </w:rPr>
            </w:pPr>
            <w:r w:rsidRPr="00B4083C">
              <w:rPr>
                <w:rFonts w:ascii="Arial" w:hAnsi="Arial" w:cs="Arial"/>
                <w:color w:val="000000"/>
                <w:sz w:val="22"/>
                <w:szCs w:val="22"/>
              </w:rPr>
              <w:t>14:42</w:t>
            </w:r>
          </w:p>
        </w:tc>
      </w:tr>
      <w:tr w:rsidR="00B4083C" w14:paraId="588E9DA2" w14:textId="77777777" w:rsidTr="00B4083C">
        <w:trPr>
          <w:trHeight w:val="288"/>
        </w:trPr>
        <w:tc>
          <w:tcPr>
            <w:tcW w:w="2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AEDD7BC" w14:textId="77777777" w:rsidR="00B4083C" w:rsidRPr="00B4083C" w:rsidRDefault="00B4083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408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rząd Miejski-Giżycka 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79FF45" w14:textId="77777777" w:rsidR="00B4083C" w:rsidRPr="00B4083C" w:rsidRDefault="00B4083C" w:rsidP="00B4083C">
            <w:pPr>
              <w:rPr>
                <w:rFonts w:ascii="Arial" w:hAnsi="Arial" w:cs="Arial"/>
                <w:color w:val="000000"/>
              </w:rPr>
            </w:pPr>
            <w:r w:rsidRPr="00B4083C">
              <w:rPr>
                <w:rFonts w:ascii="Arial" w:hAnsi="Arial" w:cs="Arial"/>
                <w:color w:val="000000"/>
                <w:sz w:val="22"/>
                <w:szCs w:val="22"/>
              </w:rPr>
              <w:t>10:38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42C7D8" w14:textId="77777777" w:rsidR="00B4083C" w:rsidRPr="00B4083C" w:rsidRDefault="00B4083C" w:rsidP="00B4083C">
            <w:pPr>
              <w:rPr>
                <w:rFonts w:ascii="Arial" w:hAnsi="Arial" w:cs="Arial"/>
                <w:color w:val="000000"/>
              </w:rPr>
            </w:pPr>
            <w:r w:rsidRPr="00B4083C">
              <w:rPr>
                <w:rFonts w:ascii="Arial" w:hAnsi="Arial" w:cs="Arial"/>
                <w:color w:val="000000"/>
                <w:sz w:val="22"/>
                <w:szCs w:val="22"/>
              </w:rPr>
              <w:t>12:43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F971C7" w14:textId="77777777" w:rsidR="00B4083C" w:rsidRPr="00B4083C" w:rsidRDefault="00B4083C" w:rsidP="00B4083C">
            <w:pPr>
              <w:rPr>
                <w:rFonts w:ascii="Arial" w:hAnsi="Arial" w:cs="Arial"/>
                <w:color w:val="000000"/>
              </w:rPr>
            </w:pPr>
            <w:r w:rsidRPr="00B4083C">
              <w:rPr>
                <w:rFonts w:ascii="Arial" w:hAnsi="Arial" w:cs="Arial"/>
                <w:color w:val="000000"/>
                <w:sz w:val="22"/>
                <w:szCs w:val="22"/>
              </w:rPr>
              <w:t>14:43</w:t>
            </w:r>
          </w:p>
        </w:tc>
      </w:tr>
      <w:tr w:rsidR="00B4083C" w14:paraId="32841A78" w14:textId="77777777" w:rsidTr="00B4083C">
        <w:trPr>
          <w:trHeight w:val="288"/>
        </w:trPr>
        <w:tc>
          <w:tcPr>
            <w:tcW w:w="2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2422E7C" w14:textId="77777777" w:rsidR="00B4083C" w:rsidRPr="00B4083C" w:rsidRDefault="00B4083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408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ileńska 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E34B1" w14:textId="77777777" w:rsidR="00B4083C" w:rsidRPr="00B4083C" w:rsidRDefault="00B4083C" w:rsidP="00B4083C">
            <w:pPr>
              <w:rPr>
                <w:rFonts w:ascii="Arial" w:hAnsi="Arial" w:cs="Arial"/>
                <w:color w:val="000000"/>
              </w:rPr>
            </w:pPr>
            <w:r w:rsidRPr="00B4083C">
              <w:rPr>
                <w:rFonts w:ascii="Arial" w:hAnsi="Arial" w:cs="Arial"/>
                <w:color w:val="000000"/>
                <w:sz w:val="22"/>
                <w:szCs w:val="22"/>
              </w:rPr>
              <w:t>10:40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86F01" w14:textId="77777777" w:rsidR="00B4083C" w:rsidRPr="00B4083C" w:rsidRDefault="00B4083C" w:rsidP="00B4083C">
            <w:pPr>
              <w:rPr>
                <w:rFonts w:ascii="Arial" w:hAnsi="Arial" w:cs="Arial"/>
                <w:color w:val="000000"/>
              </w:rPr>
            </w:pPr>
            <w:r w:rsidRPr="00B4083C">
              <w:rPr>
                <w:rFonts w:ascii="Arial" w:hAnsi="Arial" w:cs="Arial"/>
                <w:color w:val="000000"/>
                <w:sz w:val="22"/>
                <w:szCs w:val="22"/>
              </w:rPr>
              <w:t>12:45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20DA" w14:textId="77777777" w:rsidR="00B4083C" w:rsidRPr="00B4083C" w:rsidRDefault="00B4083C" w:rsidP="00B4083C">
            <w:pPr>
              <w:rPr>
                <w:rFonts w:ascii="Arial" w:hAnsi="Arial" w:cs="Arial"/>
                <w:color w:val="000000"/>
              </w:rPr>
            </w:pPr>
            <w:r w:rsidRPr="00B4083C">
              <w:rPr>
                <w:rFonts w:ascii="Arial" w:hAnsi="Arial" w:cs="Arial"/>
                <w:color w:val="000000"/>
                <w:sz w:val="22"/>
                <w:szCs w:val="22"/>
              </w:rPr>
              <w:t>14:45</w:t>
            </w:r>
          </w:p>
        </w:tc>
      </w:tr>
      <w:tr w:rsidR="00B4083C" w14:paraId="41B00087" w14:textId="77777777" w:rsidTr="00B4083C">
        <w:trPr>
          <w:trHeight w:val="288"/>
        </w:trPr>
        <w:tc>
          <w:tcPr>
            <w:tcW w:w="2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0F84E2E" w14:textId="77777777" w:rsidR="00B4083C" w:rsidRPr="00B4083C" w:rsidRDefault="00B4083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408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lac Armii Krajowej 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DBF35C" w14:textId="77777777" w:rsidR="00B4083C" w:rsidRPr="00B4083C" w:rsidRDefault="00B4083C" w:rsidP="00B4083C">
            <w:pPr>
              <w:rPr>
                <w:rFonts w:ascii="Arial" w:hAnsi="Arial" w:cs="Arial"/>
                <w:color w:val="000000"/>
              </w:rPr>
            </w:pPr>
            <w:r w:rsidRPr="00B4083C">
              <w:rPr>
                <w:rFonts w:ascii="Arial" w:hAnsi="Arial" w:cs="Arial"/>
                <w:color w:val="000000"/>
                <w:sz w:val="22"/>
                <w:szCs w:val="22"/>
              </w:rPr>
              <w:t>10:41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13D030" w14:textId="77777777" w:rsidR="00B4083C" w:rsidRPr="00B4083C" w:rsidRDefault="00B4083C" w:rsidP="00B4083C">
            <w:pPr>
              <w:rPr>
                <w:rFonts w:ascii="Arial" w:hAnsi="Arial" w:cs="Arial"/>
                <w:color w:val="000000"/>
              </w:rPr>
            </w:pPr>
            <w:r w:rsidRPr="00B4083C">
              <w:rPr>
                <w:rFonts w:ascii="Arial" w:hAnsi="Arial" w:cs="Arial"/>
                <w:color w:val="000000"/>
                <w:sz w:val="22"/>
                <w:szCs w:val="22"/>
              </w:rPr>
              <w:t>12:46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268B04" w14:textId="77777777" w:rsidR="00B4083C" w:rsidRPr="00B4083C" w:rsidRDefault="00B4083C" w:rsidP="00B4083C">
            <w:pPr>
              <w:rPr>
                <w:rFonts w:ascii="Arial" w:hAnsi="Arial" w:cs="Arial"/>
                <w:color w:val="000000"/>
              </w:rPr>
            </w:pPr>
            <w:r w:rsidRPr="00B4083C">
              <w:rPr>
                <w:rFonts w:ascii="Arial" w:hAnsi="Arial" w:cs="Arial"/>
                <w:color w:val="000000"/>
                <w:sz w:val="22"/>
                <w:szCs w:val="22"/>
              </w:rPr>
              <w:t>14:46</w:t>
            </w:r>
          </w:p>
        </w:tc>
      </w:tr>
      <w:tr w:rsidR="00B4083C" w14:paraId="590E00A9" w14:textId="77777777" w:rsidTr="00B4083C">
        <w:trPr>
          <w:trHeight w:val="288"/>
        </w:trPr>
        <w:tc>
          <w:tcPr>
            <w:tcW w:w="2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112059" w14:textId="77777777" w:rsidR="00B4083C" w:rsidRPr="00B4083C" w:rsidRDefault="00B4083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408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zpital - Młynowa 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BFFC" w14:textId="77777777" w:rsidR="00B4083C" w:rsidRPr="00B4083C" w:rsidRDefault="00B4083C" w:rsidP="00B4083C">
            <w:pPr>
              <w:rPr>
                <w:rFonts w:ascii="Arial" w:hAnsi="Arial" w:cs="Arial"/>
                <w:color w:val="000000"/>
              </w:rPr>
            </w:pPr>
            <w:r w:rsidRPr="00B4083C">
              <w:rPr>
                <w:rFonts w:ascii="Arial" w:hAnsi="Arial" w:cs="Arial"/>
                <w:color w:val="000000"/>
                <w:sz w:val="22"/>
                <w:szCs w:val="22"/>
              </w:rPr>
              <w:t>10:42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C1597" w14:textId="77777777" w:rsidR="00B4083C" w:rsidRPr="00B4083C" w:rsidRDefault="00B4083C" w:rsidP="00B4083C">
            <w:pPr>
              <w:rPr>
                <w:rFonts w:ascii="Arial" w:hAnsi="Arial" w:cs="Arial"/>
                <w:color w:val="000000"/>
              </w:rPr>
            </w:pPr>
            <w:r w:rsidRPr="00B4083C">
              <w:rPr>
                <w:rFonts w:ascii="Arial" w:hAnsi="Arial" w:cs="Arial"/>
                <w:color w:val="000000"/>
                <w:sz w:val="22"/>
                <w:szCs w:val="22"/>
              </w:rPr>
              <w:t>12:47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52309" w14:textId="77777777" w:rsidR="00B4083C" w:rsidRPr="00B4083C" w:rsidRDefault="00B4083C" w:rsidP="00B4083C">
            <w:pPr>
              <w:rPr>
                <w:rFonts w:ascii="Arial" w:hAnsi="Arial" w:cs="Arial"/>
                <w:color w:val="000000"/>
              </w:rPr>
            </w:pPr>
            <w:r w:rsidRPr="00B4083C">
              <w:rPr>
                <w:rFonts w:ascii="Arial" w:hAnsi="Arial" w:cs="Arial"/>
                <w:color w:val="000000"/>
                <w:sz w:val="22"/>
                <w:szCs w:val="22"/>
              </w:rPr>
              <w:t>14:47</w:t>
            </w:r>
          </w:p>
        </w:tc>
      </w:tr>
      <w:tr w:rsidR="00B4083C" w14:paraId="626EEBC3" w14:textId="77777777" w:rsidTr="00B4083C">
        <w:trPr>
          <w:trHeight w:val="288"/>
        </w:trPr>
        <w:tc>
          <w:tcPr>
            <w:tcW w:w="2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93C3EEC" w14:textId="77777777" w:rsidR="00B4083C" w:rsidRPr="00B4083C" w:rsidRDefault="00B4083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408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łodkowskiego 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4689F2" w14:textId="77777777" w:rsidR="00B4083C" w:rsidRPr="00B4083C" w:rsidRDefault="00B4083C" w:rsidP="00B4083C">
            <w:pPr>
              <w:rPr>
                <w:rFonts w:ascii="Arial" w:hAnsi="Arial" w:cs="Arial"/>
                <w:color w:val="000000"/>
              </w:rPr>
            </w:pPr>
            <w:r w:rsidRPr="00B4083C">
              <w:rPr>
                <w:rFonts w:ascii="Arial" w:hAnsi="Arial" w:cs="Arial"/>
                <w:color w:val="000000"/>
                <w:sz w:val="22"/>
                <w:szCs w:val="22"/>
              </w:rPr>
              <w:t>10:44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26FB2F" w14:textId="77777777" w:rsidR="00B4083C" w:rsidRPr="00B4083C" w:rsidRDefault="00B4083C" w:rsidP="00B4083C">
            <w:pPr>
              <w:rPr>
                <w:rFonts w:ascii="Arial" w:hAnsi="Arial" w:cs="Arial"/>
                <w:color w:val="000000"/>
              </w:rPr>
            </w:pPr>
            <w:r w:rsidRPr="00B4083C">
              <w:rPr>
                <w:rFonts w:ascii="Arial" w:hAnsi="Arial" w:cs="Arial"/>
                <w:color w:val="000000"/>
                <w:sz w:val="22"/>
                <w:szCs w:val="22"/>
              </w:rPr>
              <w:t>12:49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7EEDA0" w14:textId="77777777" w:rsidR="00B4083C" w:rsidRPr="00B4083C" w:rsidRDefault="00B4083C" w:rsidP="00B4083C">
            <w:pPr>
              <w:rPr>
                <w:rFonts w:ascii="Arial" w:hAnsi="Arial" w:cs="Arial"/>
                <w:color w:val="000000"/>
              </w:rPr>
            </w:pPr>
            <w:r w:rsidRPr="00B4083C">
              <w:rPr>
                <w:rFonts w:ascii="Arial" w:hAnsi="Arial" w:cs="Arial"/>
                <w:color w:val="000000"/>
                <w:sz w:val="22"/>
                <w:szCs w:val="22"/>
              </w:rPr>
              <w:t>14:49</w:t>
            </w:r>
          </w:p>
        </w:tc>
      </w:tr>
      <w:tr w:rsidR="00B4083C" w14:paraId="34908B2C" w14:textId="77777777" w:rsidTr="00B4083C">
        <w:trPr>
          <w:trHeight w:val="288"/>
        </w:trPr>
        <w:tc>
          <w:tcPr>
            <w:tcW w:w="2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579378" w14:textId="77777777" w:rsidR="00B4083C" w:rsidRPr="00B4083C" w:rsidRDefault="00B4083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408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mentarz Komunalny I 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578F" w14:textId="77777777" w:rsidR="00B4083C" w:rsidRPr="00B4083C" w:rsidRDefault="00B4083C" w:rsidP="00B4083C">
            <w:pPr>
              <w:rPr>
                <w:rFonts w:ascii="Arial" w:hAnsi="Arial" w:cs="Arial"/>
                <w:color w:val="000000"/>
              </w:rPr>
            </w:pPr>
            <w:r w:rsidRPr="00B4083C">
              <w:rPr>
                <w:rFonts w:ascii="Arial" w:hAnsi="Arial" w:cs="Arial"/>
                <w:color w:val="000000"/>
                <w:sz w:val="22"/>
                <w:szCs w:val="22"/>
              </w:rPr>
              <w:t>10:47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D12F" w14:textId="77777777" w:rsidR="00B4083C" w:rsidRPr="00B4083C" w:rsidRDefault="00B4083C" w:rsidP="00B4083C">
            <w:pPr>
              <w:rPr>
                <w:rFonts w:ascii="Arial" w:hAnsi="Arial" w:cs="Arial"/>
                <w:color w:val="000000"/>
              </w:rPr>
            </w:pPr>
            <w:r w:rsidRPr="00B4083C">
              <w:rPr>
                <w:rFonts w:ascii="Arial" w:hAnsi="Arial" w:cs="Arial"/>
                <w:color w:val="000000"/>
                <w:sz w:val="22"/>
                <w:szCs w:val="22"/>
              </w:rPr>
              <w:t>12:52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DAF71" w14:textId="77777777" w:rsidR="00B4083C" w:rsidRPr="00B4083C" w:rsidRDefault="00B4083C" w:rsidP="00B4083C">
            <w:pPr>
              <w:rPr>
                <w:rFonts w:ascii="Arial" w:hAnsi="Arial" w:cs="Arial"/>
                <w:color w:val="000000"/>
              </w:rPr>
            </w:pPr>
            <w:r w:rsidRPr="00B4083C">
              <w:rPr>
                <w:rFonts w:ascii="Arial" w:hAnsi="Arial" w:cs="Arial"/>
                <w:color w:val="000000"/>
                <w:sz w:val="22"/>
                <w:szCs w:val="22"/>
              </w:rPr>
              <w:t>14:52</w:t>
            </w:r>
          </w:p>
        </w:tc>
      </w:tr>
      <w:tr w:rsidR="00B4083C" w14:paraId="64C526C9" w14:textId="77777777" w:rsidTr="00B4083C">
        <w:trPr>
          <w:trHeight w:val="288"/>
        </w:trPr>
        <w:tc>
          <w:tcPr>
            <w:tcW w:w="2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837DA0C" w14:textId="77777777" w:rsidR="00B4083C" w:rsidRPr="00B4083C" w:rsidRDefault="00B4083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408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mentarz Komunalny II 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B4C7A5" w14:textId="77777777" w:rsidR="00B4083C" w:rsidRPr="00B4083C" w:rsidRDefault="00B4083C" w:rsidP="00B4083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408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:49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5BAAC9" w14:textId="77777777" w:rsidR="00B4083C" w:rsidRPr="00B4083C" w:rsidRDefault="00B4083C" w:rsidP="00B4083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408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:54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B38A15" w14:textId="77777777" w:rsidR="00B4083C" w:rsidRPr="00B4083C" w:rsidRDefault="00B4083C" w:rsidP="00B4083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408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:54</w:t>
            </w:r>
          </w:p>
        </w:tc>
      </w:tr>
    </w:tbl>
    <w:p w14:paraId="7A6DE115" w14:textId="77777777" w:rsidR="0071722A" w:rsidRDefault="005844B1"/>
    <w:p w14:paraId="6460CA54" w14:textId="3519CA35" w:rsidR="00C0759D" w:rsidRPr="00C572BE" w:rsidRDefault="00C0759D" w:rsidP="00C0759D">
      <w:pPr>
        <w:pStyle w:val="Bezodstpw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b/>
          <w:sz w:val="28"/>
          <w:szCs w:val="40"/>
          <w:u w:val="single"/>
        </w:rPr>
        <w:t>TRASA LINII C2</w:t>
      </w:r>
      <w:r w:rsidRPr="00A05454">
        <w:rPr>
          <w:rFonts w:ascii="Arial" w:hAnsi="Arial" w:cs="Arial"/>
          <w:b/>
          <w:sz w:val="28"/>
          <w:szCs w:val="40"/>
          <w:u w:val="single"/>
        </w:rPr>
        <w:t>:</w:t>
      </w:r>
      <w:r w:rsidRPr="00A05454">
        <w:rPr>
          <w:rFonts w:ascii="Arial" w:hAnsi="Arial" w:cs="Arial"/>
          <w:sz w:val="28"/>
          <w:szCs w:val="40"/>
        </w:rPr>
        <w:t xml:space="preserve"> </w:t>
      </w:r>
      <w:r w:rsidRPr="003855C6">
        <w:rPr>
          <w:rFonts w:ascii="Arial" w:hAnsi="Arial" w:cs="Arial"/>
          <w:b/>
          <w:sz w:val="28"/>
          <w:szCs w:val="40"/>
        </w:rPr>
        <w:t xml:space="preserve">OS. </w:t>
      </w:r>
      <w:r>
        <w:rPr>
          <w:rFonts w:ascii="Arial" w:hAnsi="Arial" w:cs="Arial"/>
          <w:b/>
          <w:sz w:val="28"/>
          <w:szCs w:val="40"/>
        </w:rPr>
        <w:t>MAZURSKIE</w:t>
      </w:r>
      <w:r w:rsidRPr="00A05454">
        <w:rPr>
          <w:rFonts w:ascii="Arial" w:hAnsi="Arial" w:cs="Arial"/>
          <w:sz w:val="28"/>
          <w:szCs w:val="40"/>
        </w:rPr>
        <w:t xml:space="preserve"> – </w:t>
      </w:r>
      <w:r>
        <w:rPr>
          <w:rFonts w:ascii="Arial" w:hAnsi="Arial" w:cs="Arial"/>
          <w:sz w:val="28"/>
          <w:szCs w:val="40"/>
        </w:rPr>
        <w:t xml:space="preserve">Rynkowa – Brzozowa – Kolejowa – Piaskowa </w:t>
      </w:r>
      <w:r w:rsidRPr="00A05454">
        <w:rPr>
          <w:rFonts w:ascii="Arial" w:hAnsi="Arial" w:cs="Arial"/>
          <w:sz w:val="28"/>
          <w:szCs w:val="40"/>
        </w:rPr>
        <w:t xml:space="preserve">– Warszawska – Roosevelta – Ratuszowa – Królewiecka – Giżycka – Wileńska – Młynowa – Wolności – Młodkowskiego – </w:t>
      </w:r>
      <w:r w:rsidRPr="00A05454">
        <w:rPr>
          <w:rFonts w:ascii="Arial" w:hAnsi="Arial" w:cs="Arial"/>
          <w:b/>
          <w:sz w:val="28"/>
          <w:szCs w:val="40"/>
        </w:rPr>
        <w:t>CMENTARZ KOMUNALNY II</w:t>
      </w:r>
    </w:p>
    <w:p w14:paraId="703EE156" w14:textId="77777777" w:rsidR="006C1145" w:rsidRDefault="006C1145"/>
    <w:p w14:paraId="3757A4DE" w14:textId="396F22FA" w:rsidR="006C1145" w:rsidRDefault="006C1145"/>
    <w:p w14:paraId="779DB4D9" w14:textId="782FD57A" w:rsidR="005844B1" w:rsidRDefault="005844B1"/>
    <w:p w14:paraId="5E1D91D8" w14:textId="77777777" w:rsidR="005844B1" w:rsidRDefault="005844B1"/>
    <w:tbl>
      <w:tblPr>
        <w:tblStyle w:val="Tabela-Siatka"/>
        <w:tblW w:w="15843" w:type="dxa"/>
        <w:tblLook w:val="04A0" w:firstRow="1" w:lastRow="0" w:firstColumn="1" w:lastColumn="0" w:noHBand="0" w:noVBand="1"/>
      </w:tblPr>
      <w:tblGrid>
        <w:gridCol w:w="11590"/>
        <w:gridCol w:w="4253"/>
      </w:tblGrid>
      <w:tr w:rsidR="006C1145" w14:paraId="2F9E50C3" w14:textId="77777777" w:rsidTr="00AF3E30">
        <w:trPr>
          <w:trHeight w:val="1283"/>
        </w:trPr>
        <w:tc>
          <w:tcPr>
            <w:tcW w:w="11590" w:type="dxa"/>
            <w:tcBorders>
              <w:top w:val="nil"/>
              <w:left w:val="nil"/>
              <w:bottom w:val="nil"/>
              <w:right w:val="nil"/>
            </w:tcBorders>
          </w:tcPr>
          <w:p w14:paraId="385C9F9B" w14:textId="77777777" w:rsidR="006C1145" w:rsidRPr="006E63FA" w:rsidRDefault="006C1145" w:rsidP="003F25EC">
            <w:pPr>
              <w:rPr>
                <w:rFonts w:ascii="Arial" w:hAnsi="Arial" w:cs="Arial"/>
                <w:sz w:val="40"/>
                <w:szCs w:val="48"/>
                <w:u w:val="single"/>
              </w:rPr>
            </w:pPr>
            <w:r w:rsidRPr="006E63FA">
              <w:rPr>
                <w:rFonts w:ascii="Arial" w:hAnsi="Arial" w:cs="Arial"/>
                <w:sz w:val="40"/>
                <w:szCs w:val="48"/>
                <w:u w:val="single"/>
              </w:rPr>
              <w:lastRenderedPageBreak/>
              <w:t>KOMUNIKACJA MIEJSKA W MRĄGOWIE</w:t>
            </w:r>
          </w:p>
          <w:p w14:paraId="5463D7AC" w14:textId="77777777" w:rsidR="006C1145" w:rsidRDefault="006C1145" w:rsidP="003F25EC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6E63FA">
              <w:rPr>
                <w:rFonts w:ascii="Arial" w:hAnsi="Arial" w:cs="Arial"/>
                <w:sz w:val="48"/>
                <w:szCs w:val="48"/>
              </w:rPr>
              <w:t xml:space="preserve">Linia </w:t>
            </w:r>
            <w:r>
              <w:rPr>
                <w:rFonts w:ascii="Arial" w:hAnsi="Arial" w:cs="Arial"/>
                <w:b/>
                <w:color w:val="00B0F0"/>
                <w:sz w:val="72"/>
                <w:szCs w:val="48"/>
              </w:rPr>
              <w:t>C2</w:t>
            </w:r>
            <w:r w:rsidRPr="006E63FA">
              <w:rPr>
                <w:rFonts w:ascii="Arial" w:hAnsi="Arial" w:cs="Arial"/>
                <w:sz w:val="48"/>
                <w:szCs w:val="48"/>
              </w:rPr>
              <w:t xml:space="preserve"> </w:t>
            </w:r>
            <w:r>
              <w:rPr>
                <w:rFonts w:ascii="Arial" w:hAnsi="Arial" w:cs="Arial"/>
                <w:sz w:val="48"/>
                <w:szCs w:val="48"/>
              </w:rPr>
              <w:t xml:space="preserve"> </w:t>
            </w:r>
            <w:r w:rsidRPr="006E63FA">
              <w:rPr>
                <w:rFonts w:ascii="Arial" w:hAnsi="Arial" w:cs="Arial"/>
                <w:sz w:val="48"/>
                <w:szCs w:val="48"/>
              </w:rPr>
              <w:t>Kierunek:</w:t>
            </w:r>
            <w:r>
              <w:rPr>
                <w:rFonts w:ascii="Arial" w:hAnsi="Arial" w:cs="Arial"/>
                <w:sz w:val="48"/>
                <w:szCs w:val="48"/>
              </w:rPr>
              <w:t xml:space="preserve"> </w:t>
            </w:r>
            <w:r>
              <w:rPr>
                <w:rFonts w:ascii="Arial" w:hAnsi="Arial" w:cs="Arial"/>
                <w:b/>
                <w:color w:val="00B0F0"/>
                <w:sz w:val="72"/>
                <w:szCs w:val="72"/>
              </w:rPr>
              <w:t>OS. MAZURSKIE</w:t>
            </w:r>
          </w:p>
          <w:p w14:paraId="1555BD93" w14:textId="77777777" w:rsidR="006C1145" w:rsidRPr="007546B0" w:rsidRDefault="006C1145" w:rsidP="003F25EC">
            <w:pPr>
              <w:pStyle w:val="Bezodstpw"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5566CF3" w14:textId="2F70F44B" w:rsidR="006C1145" w:rsidRDefault="006C1145" w:rsidP="003F25EC">
            <w:r>
              <w:rPr>
                <w:noProof/>
              </w:rPr>
              <w:drawing>
                <wp:inline distT="0" distB="0" distL="0" distR="0" wp14:anchorId="60AEE611" wp14:editId="30BCF849">
                  <wp:extent cx="815340" cy="815340"/>
                  <wp:effectExtent l="19050" t="0" r="3810" b="0"/>
                  <wp:docPr id="11" name="Obraz 1" descr="https://scontent-waw1-1.xx.fbcdn.net/v/t1.0-9/36239579_1924140390975396_8870444751552249856_o.png?_nc_cat=108&amp;_nc_sid=09cbfe&amp;_nc_ohc=uFJk010tmfwAX-gd2m7&amp;_nc_ht=scontent-waw1-1.xx&amp;oh=b8daa28a165543206b4b743d01522572&amp;oe=5F950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ontent-waw1-1.xx.fbcdn.net/v/t1.0-9/36239579_1924140390975396_8870444751552249856_o.png?_nc_cat=108&amp;_nc_sid=09cbfe&amp;_nc_ohc=uFJk010tmfwAX-gd2m7&amp;_nc_ht=scontent-waw1-1.xx&amp;oh=b8daa28a165543206b4b743d01522572&amp;oe=5F9505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548" cy="818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</w:tc>
      </w:tr>
    </w:tbl>
    <w:tbl>
      <w:tblPr>
        <w:tblW w:w="5641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907"/>
        <w:gridCol w:w="907"/>
        <w:gridCol w:w="907"/>
      </w:tblGrid>
      <w:tr w:rsidR="00845CCF" w14:paraId="4F1D6BFB" w14:textId="77777777" w:rsidTr="00845CCF">
        <w:trPr>
          <w:trHeight w:val="288"/>
        </w:trPr>
        <w:tc>
          <w:tcPr>
            <w:tcW w:w="564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78D224D" w14:textId="07B57683" w:rsidR="00845CCF" w:rsidRDefault="00845CCF" w:rsidP="00845CCF">
            <w:pP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 w:rsidRPr="00A05454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ROZKŁAD WAŻNY W DNI</w:t>
            </w:r>
            <w:r w:rsidR="005844B1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U</w:t>
            </w:r>
            <w:r w:rsidRPr="00A05454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:</w:t>
            </w:r>
          </w:p>
          <w:p w14:paraId="4BF347FC" w14:textId="161948A9" w:rsidR="00845CCF" w:rsidRPr="005844B1" w:rsidRDefault="00845CCF" w:rsidP="005844B1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Cs/>
                <w:color w:val="000000"/>
                <w:sz w:val="36"/>
                <w:szCs w:val="36"/>
              </w:rPr>
            </w:pPr>
            <w:r w:rsidRPr="00A05454">
              <w:rPr>
                <w:rFonts w:ascii="Arial" w:hAnsi="Arial" w:cs="Arial"/>
                <w:bCs/>
                <w:color w:val="000000"/>
                <w:sz w:val="36"/>
                <w:szCs w:val="36"/>
              </w:rPr>
              <w:t>31 października 202</w:t>
            </w:r>
            <w:r w:rsidR="005B19DC">
              <w:rPr>
                <w:rFonts w:ascii="Arial" w:hAnsi="Arial" w:cs="Arial"/>
                <w:bCs/>
                <w:color w:val="000000"/>
                <w:sz w:val="36"/>
                <w:szCs w:val="36"/>
              </w:rPr>
              <w:t>1</w:t>
            </w:r>
            <w:r>
              <w:rPr>
                <w:rFonts w:ascii="Arial" w:hAnsi="Arial" w:cs="Arial"/>
                <w:bCs/>
                <w:color w:val="000000"/>
                <w:sz w:val="36"/>
                <w:szCs w:val="36"/>
              </w:rPr>
              <w:t xml:space="preserve"> (</w:t>
            </w:r>
            <w:r w:rsidR="005B19DC">
              <w:rPr>
                <w:rFonts w:ascii="Arial" w:hAnsi="Arial" w:cs="Arial"/>
                <w:bCs/>
                <w:color w:val="000000"/>
                <w:sz w:val="36"/>
                <w:szCs w:val="36"/>
              </w:rPr>
              <w:t>nd</w:t>
            </w:r>
            <w:r>
              <w:rPr>
                <w:rFonts w:ascii="Arial" w:hAnsi="Arial" w:cs="Arial"/>
                <w:bCs/>
                <w:color w:val="000000"/>
                <w:sz w:val="36"/>
                <w:szCs w:val="36"/>
              </w:rPr>
              <w:t>)</w:t>
            </w:r>
          </w:p>
        </w:tc>
      </w:tr>
      <w:tr w:rsidR="00845CCF" w14:paraId="5DB4D82A" w14:textId="77777777" w:rsidTr="00845CCF">
        <w:trPr>
          <w:trHeight w:val="288"/>
        </w:trPr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6C4696E" w14:textId="77777777" w:rsidR="00845CCF" w:rsidRPr="00845CCF" w:rsidRDefault="00845CC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45CC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mentarz Komunalny II 0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0D745C" w14:textId="77777777" w:rsidR="00845CCF" w:rsidRPr="00845CCF" w:rsidRDefault="00845CCF" w:rsidP="00845CCF">
            <w:pPr>
              <w:rPr>
                <w:rFonts w:ascii="Arial" w:hAnsi="Arial" w:cs="Arial"/>
                <w:b/>
                <w:bCs/>
              </w:rPr>
            </w:pPr>
            <w:r w:rsidRPr="00845CCF">
              <w:rPr>
                <w:rFonts w:ascii="Arial" w:hAnsi="Arial" w:cs="Arial"/>
                <w:b/>
                <w:bCs/>
                <w:sz w:val="22"/>
                <w:szCs w:val="22"/>
              </w:rPr>
              <w:t>09:42</w:t>
            </w:r>
          </w:p>
        </w:tc>
        <w:tc>
          <w:tcPr>
            <w:tcW w:w="90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A745" w14:textId="77777777" w:rsidR="00845CCF" w:rsidRPr="00845CCF" w:rsidRDefault="00845CCF" w:rsidP="00845CC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45CC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:57</w:t>
            </w:r>
          </w:p>
        </w:tc>
        <w:tc>
          <w:tcPr>
            <w:tcW w:w="90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5EBE3C" w14:textId="77777777" w:rsidR="00845CCF" w:rsidRPr="00845CCF" w:rsidRDefault="00845CCF" w:rsidP="00845CC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45CC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:57</w:t>
            </w:r>
          </w:p>
        </w:tc>
      </w:tr>
      <w:tr w:rsidR="00845CCF" w14:paraId="5331C4BC" w14:textId="77777777" w:rsidTr="00FE3C1D">
        <w:trPr>
          <w:trHeight w:val="288"/>
        </w:trPr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DD5B153" w14:textId="77777777" w:rsidR="00845CCF" w:rsidRPr="00845CCF" w:rsidRDefault="00845CC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45CC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mentarz Komunalny I 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00B6D7" w14:textId="77777777" w:rsidR="00845CCF" w:rsidRPr="00845CCF" w:rsidRDefault="00845CCF" w:rsidP="00845CCF">
            <w:pPr>
              <w:rPr>
                <w:rFonts w:ascii="Arial" w:hAnsi="Arial" w:cs="Arial"/>
                <w:color w:val="000000"/>
              </w:rPr>
            </w:pPr>
            <w:r w:rsidRPr="00845CCF">
              <w:rPr>
                <w:rFonts w:ascii="Arial" w:hAnsi="Arial" w:cs="Arial"/>
                <w:color w:val="000000"/>
                <w:sz w:val="22"/>
                <w:szCs w:val="22"/>
              </w:rPr>
              <w:t>09:4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7308FB" w14:textId="77777777" w:rsidR="00845CCF" w:rsidRPr="00845CCF" w:rsidRDefault="00845CCF" w:rsidP="00845CCF">
            <w:pPr>
              <w:rPr>
                <w:rFonts w:ascii="Arial" w:hAnsi="Arial" w:cs="Arial"/>
                <w:color w:val="000000"/>
              </w:rPr>
            </w:pPr>
            <w:r w:rsidRPr="00845CCF">
              <w:rPr>
                <w:rFonts w:ascii="Arial" w:hAnsi="Arial" w:cs="Arial"/>
                <w:color w:val="000000"/>
                <w:sz w:val="22"/>
                <w:szCs w:val="22"/>
              </w:rPr>
              <w:t>11:5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2C6BD6" w14:textId="77777777" w:rsidR="00845CCF" w:rsidRPr="00845CCF" w:rsidRDefault="00845CCF" w:rsidP="00845CCF">
            <w:pPr>
              <w:rPr>
                <w:rFonts w:ascii="Arial" w:hAnsi="Arial" w:cs="Arial"/>
                <w:color w:val="000000"/>
              </w:rPr>
            </w:pPr>
            <w:r w:rsidRPr="00845CCF">
              <w:rPr>
                <w:rFonts w:ascii="Arial" w:hAnsi="Arial" w:cs="Arial"/>
                <w:color w:val="000000"/>
                <w:sz w:val="22"/>
                <w:szCs w:val="22"/>
              </w:rPr>
              <w:t>13:59</w:t>
            </w:r>
          </w:p>
        </w:tc>
      </w:tr>
      <w:tr w:rsidR="00845CCF" w14:paraId="6A578A3E" w14:textId="77777777" w:rsidTr="00845CCF">
        <w:trPr>
          <w:trHeight w:val="288"/>
        </w:trPr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5551E4" w14:textId="77777777" w:rsidR="00845CCF" w:rsidRPr="00845CCF" w:rsidRDefault="00845CC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45CC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łodkowskiego 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35964" w14:textId="77777777" w:rsidR="00845CCF" w:rsidRPr="00845CCF" w:rsidRDefault="00845CCF" w:rsidP="00845CCF">
            <w:pPr>
              <w:rPr>
                <w:rFonts w:ascii="Arial" w:hAnsi="Arial" w:cs="Arial"/>
                <w:color w:val="000000"/>
              </w:rPr>
            </w:pPr>
            <w:r w:rsidRPr="00845CCF">
              <w:rPr>
                <w:rFonts w:ascii="Arial" w:hAnsi="Arial" w:cs="Arial"/>
                <w:color w:val="000000"/>
                <w:sz w:val="22"/>
                <w:szCs w:val="22"/>
              </w:rPr>
              <w:t>09:4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928B2" w14:textId="77777777" w:rsidR="00845CCF" w:rsidRPr="00845CCF" w:rsidRDefault="00845CCF" w:rsidP="00845CCF">
            <w:pPr>
              <w:rPr>
                <w:rFonts w:ascii="Arial" w:hAnsi="Arial" w:cs="Arial"/>
                <w:color w:val="000000"/>
              </w:rPr>
            </w:pPr>
            <w:r w:rsidRPr="00845CCF">
              <w:rPr>
                <w:rFonts w:ascii="Arial" w:hAnsi="Arial" w:cs="Arial"/>
                <w:color w:val="000000"/>
                <w:sz w:val="22"/>
                <w:szCs w:val="22"/>
              </w:rPr>
              <w:t>12: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9B0690" w14:textId="77777777" w:rsidR="00845CCF" w:rsidRPr="00845CCF" w:rsidRDefault="00845CCF" w:rsidP="00845CCF">
            <w:pPr>
              <w:rPr>
                <w:rFonts w:ascii="Arial" w:hAnsi="Arial" w:cs="Arial"/>
                <w:color w:val="000000"/>
              </w:rPr>
            </w:pPr>
            <w:r w:rsidRPr="00845CCF">
              <w:rPr>
                <w:rFonts w:ascii="Arial" w:hAnsi="Arial" w:cs="Arial"/>
                <w:color w:val="000000"/>
                <w:sz w:val="22"/>
                <w:szCs w:val="22"/>
              </w:rPr>
              <w:t>14:02</w:t>
            </w:r>
          </w:p>
        </w:tc>
      </w:tr>
      <w:tr w:rsidR="00845CCF" w14:paraId="192DB279" w14:textId="77777777" w:rsidTr="00FE3C1D">
        <w:trPr>
          <w:trHeight w:val="288"/>
        </w:trPr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B5F54C0" w14:textId="77777777" w:rsidR="00845CCF" w:rsidRPr="00845CCF" w:rsidRDefault="00845CC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45CC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zpital - Wolności 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4316A0" w14:textId="77777777" w:rsidR="00845CCF" w:rsidRPr="00845CCF" w:rsidRDefault="00845CCF" w:rsidP="00845CCF">
            <w:pPr>
              <w:rPr>
                <w:rFonts w:ascii="Arial" w:hAnsi="Arial" w:cs="Arial"/>
                <w:color w:val="000000"/>
              </w:rPr>
            </w:pPr>
            <w:r w:rsidRPr="00845CCF">
              <w:rPr>
                <w:rFonts w:ascii="Arial" w:hAnsi="Arial" w:cs="Arial"/>
                <w:color w:val="000000"/>
                <w:sz w:val="22"/>
                <w:szCs w:val="22"/>
              </w:rPr>
              <w:t>09:4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C7DFE6" w14:textId="77777777" w:rsidR="00845CCF" w:rsidRPr="00845CCF" w:rsidRDefault="00845CCF" w:rsidP="00845CCF">
            <w:pPr>
              <w:rPr>
                <w:rFonts w:ascii="Arial" w:hAnsi="Arial" w:cs="Arial"/>
                <w:color w:val="000000"/>
              </w:rPr>
            </w:pPr>
            <w:r w:rsidRPr="00845CCF">
              <w:rPr>
                <w:rFonts w:ascii="Arial" w:hAnsi="Arial" w:cs="Arial"/>
                <w:color w:val="000000"/>
                <w:sz w:val="22"/>
                <w:szCs w:val="22"/>
              </w:rPr>
              <w:t>12: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E56A59" w14:textId="77777777" w:rsidR="00845CCF" w:rsidRPr="00845CCF" w:rsidRDefault="00845CCF" w:rsidP="00845CCF">
            <w:pPr>
              <w:rPr>
                <w:rFonts w:ascii="Arial" w:hAnsi="Arial" w:cs="Arial"/>
                <w:color w:val="000000"/>
              </w:rPr>
            </w:pPr>
            <w:r w:rsidRPr="00845CCF">
              <w:rPr>
                <w:rFonts w:ascii="Arial" w:hAnsi="Arial" w:cs="Arial"/>
                <w:color w:val="000000"/>
                <w:sz w:val="22"/>
                <w:szCs w:val="22"/>
              </w:rPr>
              <w:t>14:04</w:t>
            </w:r>
          </w:p>
        </w:tc>
      </w:tr>
      <w:tr w:rsidR="00845CCF" w14:paraId="23034371" w14:textId="77777777" w:rsidTr="00845CCF">
        <w:trPr>
          <w:trHeight w:val="288"/>
        </w:trPr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249325" w14:textId="77777777" w:rsidR="00845CCF" w:rsidRPr="00845CCF" w:rsidRDefault="00845CC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45CC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zpital - Młynowa 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94FB" w14:textId="77777777" w:rsidR="00845CCF" w:rsidRPr="00845CCF" w:rsidRDefault="00845CCF" w:rsidP="00845CCF">
            <w:pPr>
              <w:rPr>
                <w:rFonts w:ascii="Arial" w:hAnsi="Arial" w:cs="Arial"/>
                <w:color w:val="000000"/>
              </w:rPr>
            </w:pPr>
            <w:r w:rsidRPr="00845CCF">
              <w:rPr>
                <w:rFonts w:ascii="Arial" w:hAnsi="Arial" w:cs="Arial"/>
                <w:color w:val="000000"/>
                <w:sz w:val="22"/>
                <w:szCs w:val="22"/>
              </w:rPr>
              <w:t>09:4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95744" w14:textId="77777777" w:rsidR="00845CCF" w:rsidRPr="00845CCF" w:rsidRDefault="00845CCF" w:rsidP="00845CCF">
            <w:pPr>
              <w:rPr>
                <w:rFonts w:ascii="Arial" w:hAnsi="Arial" w:cs="Arial"/>
                <w:color w:val="000000"/>
              </w:rPr>
            </w:pPr>
            <w:r w:rsidRPr="00845CCF">
              <w:rPr>
                <w:rFonts w:ascii="Arial" w:hAnsi="Arial" w:cs="Arial"/>
                <w:color w:val="000000"/>
                <w:sz w:val="22"/>
                <w:szCs w:val="22"/>
              </w:rPr>
              <w:t>12: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55D619" w14:textId="77777777" w:rsidR="00845CCF" w:rsidRPr="00845CCF" w:rsidRDefault="00845CCF" w:rsidP="00845CCF">
            <w:pPr>
              <w:rPr>
                <w:rFonts w:ascii="Arial" w:hAnsi="Arial" w:cs="Arial"/>
                <w:color w:val="000000"/>
              </w:rPr>
            </w:pPr>
            <w:r w:rsidRPr="00845CCF">
              <w:rPr>
                <w:rFonts w:ascii="Arial" w:hAnsi="Arial" w:cs="Arial"/>
                <w:color w:val="000000"/>
                <w:sz w:val="22"/>
                <w:szCs w:val="22"/>
              </w:rPr>
              <w:t>14:04</w:t>
            </w:r>
          </w:p>
        </w:tc>
      </w:tr>
      <w:tr w:rsidR="00845CCF" w14:paraId="33D4C9E4" w14:textId="77777777" w:rsidTr="00FE3C1D">
        <w:trPr>
          <w:trHeight w:val="288"/>
        </w:trPr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F3F0F08" w14:textId="77777777" w:rsidR="00845CCF" w:rsidRPr="00845CCF" w:rsidRDefault="00845CC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45CC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lac Armii Krajowej 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307C99" w14:textId="77777777" w:rsidR="00845CCF" w:rsidRPr="00845CCF" w:rsidRDefault="00845CCF" w:rsidP="00845CCF">
            <w:pPr>
              <w:rPr>
                <w:rFonts w:ascii="Arial" w:hAnsi="Arial" w:cs="Arial"/>
                <w:color w:val="000000"/>
              </w:rPr>
            </w:pPr>
            <w:r w:rsidRPr="00845CCF">
              <w:rPr>
                <w:rFonts w:ascii="Arial" w:hAnsi="Arial" w:cs="Arial"/>
                <w:color w:val="000000"/>
                <w:sz w:val="22"/>
                <w:szCs w:val="22"/>
              </w:rPr>
              <w:t>09:5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28D97D" w14:textId="77777777" w:rsidR="00845CCF" w:rsidRPr="00845CCF" w:rsidRDefault="00845CCF" w:rsidP="00845CCF">
            <w:pPr>
              <w:rPr>
                <w:rFonts w:ascii="Arial" w:hAnsi="Arial" w:cs="Arial"/>
                <w:color w:val="000000"/>
              </w:rPr>
            </w:pPr>
            <w:r w:rsidRPr="00845CCF">
              <w:rPr>
                <w:rFonts w:ascii="Arial" w:hAnsi="Arial" w:cs="Arial"/>
                <w:color w:val="000000"/>
                <w:sz w:val="22"/>
                <w:szCs w:val="22"/>
              </w:rPr>
              <w:t>12:0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2C7D6E" w14:textId="77777777" w:rsidR="00845CCF" w:rsidRPr="00845CCF" w:rsidRDefault="00845CCF" w:rsidP="00845CCF">
            <w:pPr>
              <w:rPr>
                <w:rFonts w:ascii="Arial" w:hAnsi="Arial" w:cs="Arial"/>
                <w:color w:val="000000"/>
              </w:rPr>
            </w:pPr>
            <w:r w:rsidRPr="00845CCF">
              <w:rPr>
                <w:rFonts w:ascii="Arial" w:hAnsi="Arial" w:cs="Arial"/>
                <w:color w:val="000000"/>
                <w:sz w:val="22"/>
                <w:szCs w:val="22"/>
              </w:rPr>
              <w:t>14:05</w:t>
            </w:r>
          </w:p>
        </w:tc>
      </w:tr>
      <w:tr w:rsidR="00845CCF" w14:paraId="2CE3D2F2" w14:textId="77777777" w:rsidTr="00845CCF">
        <w:trPr>
          <w:trHeight w:val="288"/>
        </w:trPr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51FD02" w14:textId="77777777" w:rsidR="00845CCF" w:rsidRPr="00845CCF" w:rsidRDefault="00845CC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45CC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ileńska 0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3ECA6" w14:textId="77777777" w:rsidR="00845CCF" w:rsidRPr="00845CCF" w:rsidRDefault="00845CCF" w:rsidP="00845CCF">
            <w:pPr>
              <w:rPr>
                <w:rFonts w:ascii="Arial" w:hAnsi="Arial" w:cs="Arial"/>
                <w:color w:val="000000"/>
              </w:rPr>
            </w:pPr>
            <w:r w:rsidRPr="00845CCF">
              <w:rPr>
                <w:rFonts w:ascii="Arial" w:hAnsi="Arial" w:cs="Arial"/>
                <w:color w:val="000000"/>
                <w:sz w:val="22"/>
                <w:szCs w:val="22"/>
              </w:rPr>
              <w:t>09:5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A7B9D" w14:textId="77777777" w:rsidR="00845CCF" w:rsidRPr="00845CCF" w:rsidRDefault="00845CCF" w:rsidP="00845CCF">
            <w:pPr>
              <w:rPr>
                <w:rFonts w:ascii="Arial" w:hAnsi="Arial" w:cs="Arial"/>
                <w:color w:val="000000"/>
              </w:rPr>
            </w:pPr>
            <w:r w:rsidRPr="00845CCF">
              <w:rPr>
                <w:rFonts w:ascii="Arial" w:hAnsi="Arial" w:cs="Arial"/>
                <w:color w:val="000000"/>
                <w:sz w:val="22"/>
                <w:szCs w:val="22"/>
              </w:rPr>
              <w:t>12:0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E511AC" w14:textId="77777777" w:rsidR="00845CCF" w:rsidRPr="00845CCF" w:rsidRDefault="00845CCF" w:rsidP="00845CCF">
            <w:pPr>
              <w:rPr>
                <w:rFonts w:ascii="Arial" w:hAnsi="Arial" w:cs="Arial"/>
                <w:color w:val="000000"/>
              </w:rPr>
            </w:pPr>
            <w:r w:rsidRPr="00845CCF">
              <w:rPr>
                <w:rFonts w:ascii="Arial" w:hAnsi="Arial" w:cs="Arial"/>
                <w:color w:val="000000"/>
                <w:sz w:val="22"/>
                <w:szCs w:val="22"/>
              </w:rPr>
              <w:t>14:06</w:t>
            </w:r>
          </w:p>
        </w:tc>
      </w:tr>
      <w:tr w:rsidR="00845CCF" w14:paraId="0E6998D5" w14:textId="77777777" w:rsidTr="00FE3C1D">
        <w:trPr>
          <w:trHeight w:val="288"/>
        </w:trPr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B205120" w14:textId="77777777" w:rsidR="00845CCF" w:rsidRPr="00845CCF" w:rsidRDefault="00845CC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45CC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rząd Miejski 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D50FD7" w14:textId="77777777" w:rsidR="00845CCF" w:rsidRPr="00845CCF" w:rsidRDefault="00845CCF" w:rsidP="00845CCF">
            <w:pPr>
              <w:rPr>
                <w:rFonts w:ascii="Arial" w:hAnsi="Arial" w:cs="Arial"/>
                <w:color w:val="000000"/>
              </w:rPr>
            </w:pPr>
            <w:r w:rsidRPr="00845CCF">
              <w:rPr>
                <w:rFonts w:ascii="Arial" w:hAnsi="Arial" w:cs="Arial"/>
                <w:color w:val="000000"/>
                <w:sz w:val="22"/>
                <w:szCs w:val="22"/>
              </w:rPr>
              <w:t>09:5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CD956E" w14:textId="77777777" w:rsidR="00845CCF" w:rsidRPr="00845CCF" w:rsidRDefault="00845CCF" w:rsidP="00845CCF">
            <w:pPr>
              <w:rPr>
                <w:rFonts w:ascii="Arial" w:hAnsi="Arial" w:cs="Arial"/>
                <w:color w:val="000000"/>
              </w:rPr>
            </w:pPr>
            <w:r w:rsidRPr="00845CCF">
              <w:rPr>
                <w:rFonts w:ascii="Arial" w:hAnsi="Arial" w:cs="Arial"/>
                <w:color w:val="000000"/>
                <w:sz w:val="22"/>
                <w:szCs w:val="22"/>
              </w:rPr>
              <w:t>12:0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EA6D22" w14:textId="77777777" w:rsidR="00845CCF" w:rsidRPr="00845CCF" w:rsidRDefault="00845CCF" w:rsidP="00845CCF">
            <w:pPr>
              <w:rPr>
                <w:rFonts w:ascii="Arial" w:hAnsi="Arial" w:cs="Arial"/>
                <w:color w:val="000000"/>
              </w:rPr>
            </w:pPr>
            <w:r w:rsidRPr="00845CCF">
              <w:rPr>
                <w:rFonts w:ascii="Arial" w:hAnsi="Arial" w:cs="Arial"/>
                <w:color w:val="000000"/>
                <w:sz w:val="22"/>
                <w:szCs w:val="22"/>
              </w:rPr>
              <w:t>14:09</w:t>
            </w:r>
          </w:p>
        </w:tc>
      </w:tr>
      <w:tr w:rsidR="00845CCF" w14:paraId="42EC35B6" w14:textId="77777777" w:rsidTr="00845CCF">
        <w:trPr>
          <w:trHeight w:val="288"/>
        </w:trPr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18D104" w14:textId="77777777" w:rsidR="00845CCF" w:rsidRPr="00845CCF" w:rsidRDefault="00845CC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45CC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tusz 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2B51" w14:textId="77777777" w:rsidR="00845CCF" w:rsidRPr="00845CCF" w:rsidRDefault="00845CCF" w:rsidP="00845CCF">
            <w:pPr>
              <w:rPr>
                <w:rFonts w:ascii="Arial" w:hAnsi="Arial" w:cs="Arial"/>
                <w:color w:val="000000"/>
              </w:rPr>
            </w:pPr>
            <w:r w:rsidRPr="00845CCF">
              <w:rPr>
                <w:rFonts w:ascii="Arial" w:hAnsi="Arial" w:cs="Arial"/>
                <w:color w:val="000000"/>
                <w:sz w:val="22"/>
                <w:szCs w:val="22"/>
              </w:rPr>
              <w:t>09:5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5AA5A" w14:textId="77777777" w:rsidR="00845CCF" w:rsidRPr="00845CCF" w:rsidRDefault="00845CCF" w:rsidP="00845CCF">
            <w:pPr>
              <w:rPr>
                <w:rFonts w:ascii="Arial" w:hAnsi="Arial" w:cs="Arial"/>
                <w:color w:val="000000"/>
              </w:rPr>
            </w:pPr>
            <w:r w:rsidRPr="00845CCF">
              <w:rPr>
                <w:rFonts w:ascii="Arial" w:hAnsi="Arial" w:cs="Arial"/>
                <w:color w:val="000000"/>
                <w:sz w:val="22"/>
                <w:szCs w:val="22"/>
              </w:rPr>
              <w:t>12:1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C51610" w14:textId="77777777" w:rsidR="00845CCF" w:rsidRPr="00845CCF" w:rsidRDefault="00845CCF" w:rsidP="00845CCF">
            <w:pPr>
              <w:rPr>
                <w:rFonts w:ascii="Arial" w:hAnsi="Arial" w:cs="Arial"/>
                <w:color w:val="000000"/>
              </w:rPr>
            </w:pPr>
            <w:r w:rsidRPr="00845CCF">
              <w:rPr>
                <w:rFonts w:ascii="Arial" w:hAnsi="Arial" w:cs="Arial"/>
                <w:color w:val="000000"/>
                <w:sz w:val="22"/>
                <w:szCs w:val="22"/>
              </w:rPr>
              <w:t>14:12</w:t>
            </w:r>
          </w:p>
        </w:tc>
      </w:tr>
      <w:tr w:rsidR="00845CCF" w14:paraId="11C86292" w14:textId="77777777" w:rsidTr="00FE3C1D">
        <w:trPr>
          <w:trHeight w:val="288"/>
        </w:trPr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AD54F0C" w14:textId="77777777" w:rsidR="00845CCF" w:rsidRPr="00845CCF" w:rsidRDefault="00845CC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45CC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ndo Kresowiaków 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466795" w14:textId="77777777" w:rsidR="00845CCF" w:rsidRPr="00845CCF" w:rsidRDefault="00845CCF" w:rsidP="00845CCF">
            <w:pPr>
              <w:rPr>
                <w:rFonts w:ascii="Arial" w:hAnsi="Arial" w:cs="Arial"/>
                <w:color w:val="000000"/>
              </w:rPr>
            </w:pPr>
            <w:r w:rsidRPr="00845CCF">
              <w:rPr>
                <w:rFonts w:ascii="Arial" w:hAnsi="Arial" w:cs="Arial"/>
                <w:color w:val="000000"/>
                <w:sz w:val="22"/>
                <w:szCs w:val="22"/>
              </w:rPr>
              <w:t>09:5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00B271" w14:textId="77777777" w:rsidR="00845CCF" w:rsidRPr="00845CCF" w:rsidRDefault="00845CCF" w:rsidP="00845CCF">
            <w:pPr>
              <w:rPr>
                <w:rFonts w:ascii="Arial" w:hAnsi="Arial" w:cs="Arial"/>
                <w:color w:val="000000"/>
              </w:rPr>
            </w:pPr>
            <w:r w:rsidRPr="00845CCF">
              <w:rPr>
                <w:rFonts w:ascii="Arial" w:hAnsi="Arial" w:cs="Arial"/>
                <w:color w:val="000000"/>
                <w:sz w:val="22"/>
                <w:szCs w:val="22"/>
              </w:rPr>
              <w:t>12:1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CA87CC" w14:textId="77777777" w:rsidR="00845CCF" w:rsidRPr="00845CCF" w:rsidRDefault="00845CCF" w:rsidP="00845CCF">
            <w:pPr>
              <w:rPr>
                <w:rFonts w:ascii="Arial" w:hAnsi="Arial" w:cs="Arial"/>
                <w:color w:val="000000"/>
              </w:rPr>
            </w:pPr>
            <w:r w:rsidRPr="00845CCF">
              <w:rPr>
                <w:rFonts w:ascii="Arial" w:hAnsi="Arial" w:cs="Arial"/>
                <w:color w:val="000000"/>
                <w:sz w:val="22"/>
                <w:szCs w:val="22"/>
              </w:rPr>
              <w:t>14:14</w:t>
            </w:r>
          </w:p>
        </w:tc>
      </w:tr>
      <w:tr w:rsidR="00845CCF" w14:paraId="2ACF716B" w14:textId="77777777" w:rsidTr="00845CCF">
        <w:trPr>
          <w:trHeight w:val="288"/>
        </w:trPr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F7A3D20" w14:textId="77777777" w:rsidR="00845CCF" w:rsidRPr="00845CCF" w:rsidRDefault="00845CC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45CC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iaskowa 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7D669" w14:textId="77777777" w:rsidR="00845CCF" w:rsidRPr="00845CCF" w:rsidRDefault="00845CCF" w:rsidP="00845CCF">
            <w:pPr>
              <w:rPr>
                <w:rFonts w:ascii="Arial" w:hAnsi="Arial" w:cs="Arial"/>
                <w:color w:val="000000"/>
              </w:rPr>
            </w:pPr>
            <w:r w:rsidRPr="00845CCF">
              <w:rPr>
                <w:rFonts w:ascii="Arial" w:hAnsi="Arial" w:cs="Arial"/>
                <w:color w:val="000000"/>
                <w:sz w:val="22"/>
                <w:szCs w:val="22"/>
              </w:rPr>
              <w:t>10: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92F32" w14:textId="77777777" w:rsidR="00845CCF" w:rsidRPr="00845CCF" w:rsidRDefault="00845CCF" w:rsidP="00845CCF">
            <w:pPr>
              <w:rPr>
                <w:rFonts w:ascii="Arial" w:hAnsi="Arial" w:cs="Arial"/>
                <w:color w:val="000000"/>
              </w:rPr>
            </w:pPr>
            <w:r w:rsidRPr="00845CCF">
              <w:rPr>
                <w:rFonts w:ascii="Arial" w:hAnsi="Arial" w:cs="Arial"/>
                <w:color w:val="000000"/>
                <w:sz w:val="22"/>
                <w:szCs w:val="22"/>
              </w:rPr>
              <w:t>12:1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D45BB7" w14:textId="77777777" w:rsidR="00845CCF" w:rsidRPr="00845CCF" w:rsidRDefault="00845CCF" w:rsidP="00845CCF">
            <w:pPr>
              <w:rPr>
                <w:rFonts w:ascii="Arial" w:hAnsi="Arial" w:cs="Arial"/>
                <w:color w:val="000000"/>
              </w:rPr>
            </w:pPr>
            <w:r w:rsidRPr="00845CCF">
              <w:rPr>
                <w:rFonts w:ascii="Arial" w:hAnsi="Arial" w:cs="Arial"/>
                <w:color w:val="000000"/>
                <w:sz w:val="22"/>
                <w:szCs w:val="22"/>
              </w:rPr>
              <w:t>14:16</w:t>
            </w:r>
          </w:p>
        </w:tc>
      </w:tr>
      <w:tr w:rsidR="00845CCF" w14:paraId="1F7E2BD6" w14:textId="77777777" w:rsidTr="00FE3C1D">
        <w:trPr>
          <w:trHeight w:val="288"/>
        </w:trPr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33EEBF6" w14:textId="77777777" w:rsidR="00845CCF" w:rsidRPr="00845CCF" w:rsidRDefault="00845CC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45CC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worzec 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EF3141" w14:textId="77777777" w:rsidR="00845CCF" w:rsidRPr="00845CCF" w:rsidRDefault="00845CCF" w:rsidP="00845CCF">
            <w:pPr>
              <w:rPr>
                <w:rFonts w:ascii="Arial" w:hAnsi="Arial" w:cs="Arial"/>
                <w:color w:val="000000"/>
              </w:rPr>
            </w:pPr>
            <w:r w:rsidRPr="00845CCF">
              <w:rPr>
                <w:rFonts w:ascii="Arial" w:hAnsi="Arial" w:cs="Arial"/>
                <w:color w:val="000000"/>
                <w:sz w:val="22"/>
                <w:szCs w:val="22"/>
              </w:rPr>
              <w:t>10:0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41723E" w14:textId="77777777" w:rsidR="00845CCF" w:rsidRPr="00845CCF" w:rsidRDefault="00845CCF" w:rsidP="00845CCF">
            <w:pPr>
              <w:rPr>
                <w:rFonts w:ascii="Arial" w:hAnsi="Arial" w:cs="Arial"/>
                <w:color w:val="000000"/>
              </w:rPr>
            </w:pPr>
            <w:r w:rsidRPr="00845CCF">
              <w:rPr>
                <w:rFonts w:ascii="Arial" w:hAnsi="Arial" w:cs="Arial"/>
                <w:color w:val="000000"/>
                <w:sz w:val="22"/>
                <w:szCs w:val="22"/>
              </w:rPr>
              <w:t>12:1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C87004" w14:textId="77777777" w:rsidR="00845CCF" w:rsidRPr="00845CCF" w:rsidRDefault="00845CCF" w:rsidP="00845CCF">
            <w:pPr>
              <w:rPr>
                <w:rFonts w:ascii="Arial" w:hAnsi="Arial" w:cs="Arial"/>
                <w:color w:val="000000"/>
              </w:rPr>
            </w:pPr>
            <w:r w:rsidRPr="00845CCF">
              <w:rPr>
                <w:rFonts w:ascii="Arial" w:hAnsi="Arial" w:cs="Arial"/>
                <w:color w:val="000000"/>
                <w:sz w:val="22"/>
                <w:szCs w:val="22"/>
              </w:rPr>
              <w:t>14:18</w:t>
            </w:r>
          </w:p>
        </w:tc>
      </w:tr>
      <w:tr w:rsidR="00845CCF" w14:paraId="6C9180C5" w14:textId="77777777" w:rsidTr="00845CCF">
        <w:trPr>
          <w:trHeight w:val="288"/>
        </w:trPr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664772D" w14:textId="77777777" w:rsidR="00845CCF" w:rsidRPr="00845CCF" w:rsidRDefault="00845CC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45CC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H Fabryka 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CC94D" w14:textId="77777777" w:rsidR="00845CCF" w:rsidRPr="00845CCF" w:rsidRDefault="00845CCF" w:rsidP="00845CCF">
            <w:pPr>
              <w:rPr>
                <w:rFonts w:ascii="Arial" w:hAnsi="Arial" w:cs="Arial"/>
                <w:color w:val="000000"/>
              </w:rPr>
            </w:pPr>
            <w:r w:rsidRPr="00845CCF">
              <w:rPr>
                <w:rFonts w:ascii="Arial" w:hAnsi="Arial" w:cs="Arial"/>
                <w:color w:val="000000"/>
                <w:sz w:val="22"/>
                <w:szCs w:val="22"/>
              </w:rPr>
              <w:t>10: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33B2F" w14:textId="77777777" w:rsidR="00845CCF" w:rsidRPr="00845CCF" w:rsidRDefault="00845CCF" w:rsidP="00845CCF">
            <w:pPr>
              <w:rPr>
                <w:rFonts w:ascii="Arial" w:hAnsi="Arial" w:cs="Arial"/>
                <w:color w:val="000000"/>
              </w:rPr>
            </w:pPr>
            <w:r w:rsidRPr="00845CCF">
              <w:rPr>
                <w:rFonts w:ascii="Arial" w:hAnsi="Arial" w:cs="Arial"/>
                <w:color w:val="000000"/>
                <w:sz w:val="22"/>
                <w:szCs w:val="22"/>
              </w:rPr>
              <w:t>12:1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0233FF" w14:textId="77777777" w:rsidR="00845CCF" w:rsidRPr="00845CCF" w:rsidRDefault="00845CCF" w:rsidP="00845CCF">
            <w:pPr>
              <w:rPr>
                <w:rFonts w:ascii="Arial" w:hAnsi="Arial" w:cs="Arial"/>
                <w:color w:val="000000"/>
              </w:rPr>
            </w:pPr>
            <w:r w:rsidRPr="00845CCF">
              <w:rPr>
                <w:rFonts w:ascii="Arial" w:hAnsi="Arial" w:cs="Arial"/>
                <w:color w:val="000000"/>
                <w:sz w:val="22"/>
                <w:szCs w:val="22"/>
              </w:rPr>
              <w:t>14:19</w:t>
            </w:r>
          </w:p>
        </w:tc>
      </w:tr>
      <w:tr w:rsidR="00845CCF" w14:paraId="0C97A83F" w14:textId="77777777" w:rsidTr="00FE3C1D">
        <w:trPr>
          <w:trHeight w:val="288"/>
        </w:trPr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505FC2E" w14:textId="77777777" w:rsidR="00845CCF" w:rsidRPr="00845CCF" w:rsidRDefault="00845CC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45CC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s. Mazurskie - Szkoła 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A838DD" w14:textId="77777777" w:rsidR="00845CCF" w:rsidRPr="00845CCF" w:rsidRDefault="00845CCF" w:rsidP="00845CCF">
            <w:pPr>
              <w:rPr>
                <w:rFonts w:ascii="Arial" w:hAnsi="Arial" w:cs="Arial"/>
                <w:color w:val="000000"/>
              </w:rPr>
            </w:pPr>
            <w:r w:rsidRPr="00845CCF">
              <w:rPr>
                <w:rFonts w:ascii="Arial" w:hAnsi="Arial" w:cs="Arial"/>
                <w:color w:val="000000"/>
                <w:sz w:val="22"/>
                <w:szCs w:val="22"/>
              </w:rPr>
              <w:t>10:0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9A736A" w14:textId="77777777" w:rsidR="00845CCF" w:rsidRPr="00845CCF" w:rsidRDefault="00845CCF" w:rsidP="00845CCF">
            <w:pPr>
              <w:rPr>
                <w:rFonts w:ascii="Arial" w:hAnsi="Arial" w:cs="Arial"/>
                <w:color w:val="000000"/>
              </w:rPr>
            </w:pPr>
            <w:r w:rsidRPr="00845CCF">
              <w:rPr>
                <w:rFonts w:ascii="Arial" w:hAnsi="Arial" w:cs="Arial"/>
                <w:color w:val="000000"/>
                <w:sz w:val="22"/>
                <w:szCs w:val="22"/>
              </w:rPr>
              <w:t>12:2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4A908A" w14:textId="77777777" w:rsidR="00845CCF" w:rsidRPr="00845CCF" w:rsidRDefault="00845CCF" w:rsidP="00845CCF">
            <w:pPr>
              <w:rPr>
                <w:rFonts w:ascii="Arial" w:hAnsi="Arial" w:cs="Arial"/>
                <w:color w:val="000000"/>
              </w:rPr>
            </w:pPr>
            <w:r w:rsidRPr="00845CCF">
              <w:rPr>
                <w:rFonts w:ascii="Arial" w:hAnsi="Arial" w:cs="Arial"/>
                <w:color w:val="000000"/>
                <w:sz w:val="22"/>
                <w:szCs w:val="22"/>
              </w:rPr>
              <w:t>14:21</w:t>
            </w:r>
          </w:p>
        </w:tc>
      </w:tr>
      <w:tr w:rsidR="00845CCF" w14:paraId="665626FD" w14:textId="77777777" w:rsidTr="00845CCF">
        <w:trPr>
          <w:trHeight w:val="288"/>
        </w:trPr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11E2F83" w14:textId="77777777" w:rsidR="00845CCF" w:rsidRPr="00845CCF" w:rsidRDefault="00845CC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45CC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s. Mazurskie 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17806" w14:textId="77777777" w:rsidR="00845CCF" w:rsidRPr="00FE3C1D" w:rsidRDefault="00845CCF" w:rsidP="00845CCF">
            <w:pPr>
              <w:rPr>
                <w:rFonts w:ascii="Arial" w:hAnsi="Arial" w:cs="Arial"/>
                <w:b/>
                <w:color w:val="000000"/>
              </w:rPr>
            </w:pPr>
            <w:r w:rsidRPr="00FE3C1D">
              <w:rPr>
                <w:rFonts w:ascii="Arial" w:hAnsi="Arial" w:cs="Arial"/>
                <w:b/>
                <w:color w:val="000000"/>
                <w:sz w:val="22"/>
                <w:szCs w:val="22"/>
              </w:rPr>
              <w:t>10:0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6A4D" w14:textId="77777777" w:rsidR="00845CCF" w:rsidRPr="00FE3C1D" w:rsidRDefault="00845CCF" w:rsidP="00845CCF">
            <w:pPr>
              <w:rPr>
                <w:rFonts w:ascii="Arial" w:hAnsi="Arial" w:cs="Arial"/>
                <w:b/>
                <w:color w:val="000000"/>
              </w:rPr>
            </w:pPr>
            <w:r w:rsidRPr="00FE3C1D">
              <w:rPr>
                <w:rFonts w:ascii="Arial" w:hAnsi="Arial" w:cs="Arial"/>
                <w:b/>
                <w:color w:val="000000"/>
                <w:sz w:val="22"/>
                <w:szCs w:val="22"/>
              </w:rPr>
              <w:t>12:2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98EA02" w14:textId="77777777" w:rsidR="00845CCF" w:rsidRPr="00FE3C1D" w:rsidRDefault="00845CCF" w:rsidP="00845CCF">
            <w:pPr>
              <w:rPr>
                <w:rFonts w:ascii="Arial" w:hAnsi="Arial" w:cs="Arial"/>
                <w:b/>
                <w:color w:val="000000"/>
              </w:rPr>
            </w:pPr>
            <w:r w:rsidRPr="00FE3C1D">
              <w:rPr>
                <w:rFonts w:ascii="Arial" w:hAnsi="Arial" w:cs="Arial"/>
                <w:b/>
                <w:color w:val="000000"/>
                <w:sz w:val="22"/>
                <w:szCs w:val="22"/>
              </w:rPr>
              <w:t>14:22</w:t>
            </w:r>
          </w:p>
        </w:tc>
      </w:tr>
    </w:tbl>
    <w:p w14:paraId="1222B711" w14:textId="77777777" w:rsidR="006C1145" w:rsidRDefault="006C1145"/>
    <w:p w14:paraId="58D5C404" w14:textId="353BF015" w:rsidR="004338AA" w:rsidRPr="00C572BE" w:rsidRDefault="00417571" w:rsidP="004338AA">
      <w:pPr>
        <w:pStyle w:val="Bezodstpw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b/>
          <w:sz w:val="28"/>
          <w:szCs w:val="40"/>
          <w:u w:val="single"/>
        </w:rPr>
        <w:t>TRASA LINII C2</w:t>
      </w:r>
      <w:r w:rsidR="004338AA" w:rsidRPr="00A05454">
        <w:rPr>
          <w:rFonts w:ascii="Arial" w:hAnsi="Arial" w:cs="Arial"/>
          <w:b/>
          <w:sz w:val="28"/>
          <w:szCs w:val="40"/>
          <w:u w:val="single"/>
        </w:rPr>
        <w:t>:</w:t>
      </w:r>
      <w:r w:rsidR="004338AA" w:rsidRPr="00A05454">
        <w:rPr>
          <w:rFonts w:ascii="Arial" w:hAnsi="Arial" w:cs="Arial"/>
          <w:sz w:val="28"/>
          <w:szCs w:val="40"/>
        </w:rPr>
        <w:t xml:space="preserve"> </w:t>
      </w:r>
      <w:r w:rsidR="004338AA">
        <w:rPr>
          <w:rFonts w:ascii="Arial" w:hAnsi="Arial" w:cs="Arial"/>
          <w:b/>
          <w:sz w:val="28"/>
          <w:szCs w:val="40"/>
        </w:rPr>
        <w:t>CMENTARZ KOMUNALNY II</w:t>
      </w:r>
      <w:r w:rsidR="004338AA" w:rsidRPr="00A05454">
        <w:rPr>
          <w:rFonts w:ascii="Arial" w:hAnsi="Arial" w:cs="Arial"/>
          <w:sz w:val="28"/>
          <w:szCs w:val="40"/>
        </w:rPr>
        <w:t xml:space="preserve"> – </w:t>
      </w:r>
      <w:r w:rsidR="004338AA">
        <w:rPr>
          <w:rFonts w:ascii="Arial" w:hAnsi="Arial" w:cs="Arial"/>
          <w:sz w:val="28"/>
          <w:szCs w:val="40"/>
        </w:rPr>
        <w:t>Młodkowskiego – Wolności – Młynowa – Wileńska – Giżycka – Królewiecka  – pl. Kajki – Warszawska – Piaskowa – Kolejowa – Brzozowa – Rynkowa</w:t>
      </w:r>
      <w:r w:rsidR="004338AA" w:rsidRPr="00A05454">
        <w:rPr>
          <w:rFonts w:ascii="Arial" w:hAnsi="Arial" w:cs="Arial"/>
          <w:sz w:val="28"/>
          <w:szCs w:val="40"/>
        </w:rPr>
        <w:t xml:space="preserve"> – </w:t>
      </w:r>
      <w:r w:rsidR="004338AA">
        <w:rPr>
          <w:rFonts w:ascii="Arial" w:hAnsi="Arial" w:cs="Arial"/>
          <w:b/>
          <w:sz w:val="28"/>
          <w:szCs w:val="40"/>
        </w:rPr>
        <w:t>OS. MAZURSKIE</w:t>
      </w:r>
    </w:p>
    <w:p w14:paraId="1BCDBA2D" w14:textId="77777777" w:rsidR="00366A27" w:rsidRDefault="00366A27"/>
    <w:p w14:paraId="3E6C1954" w14:textId="77777777" w:rsidR="0028724F" w:rsidRDefault="0028724F"/>
    <w:p w14:paraId="54148235" w14:textId="77777777" w:rsidR="0028724F" w:rsidRDefault="0028724F"/>
    <w:p w14:paraId="31D40B2A" w14:textId="77777777" w:rsidR="0028724F" w:rsidRDefault="0028724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487"/>
        <w:gridCol w:w="3911"/>
      </w:tblGrid>
      <w:tr w:rsidR="0028724F" w14:paraId="290D77A6" w14:textId="77777777" w:rsidTr="003F25EC">
        <w:trPr>
          <w:trHeight w:val="1283"/>
        </w:trPr>
        <w:tc>
          <w:tcPr>
            <w:tcW w:w="11590" w:type="dxa"/>
            <w:tcBorders>
              <w:top w:val="nil"/>
              <w:left w:val="nil"/>
              <w:bottom w:val="nil"/>
              <w:right w:val="nil"/>
            </w:tcBorders>
          </w:tcPr>
          <w:p w14:paraId="2EBD10EB" w14:textId="77777777" w:rsidR="0028724F" w:rsidRPr="006E63FA" w:rsidRDefault="0028724F" w:rsidP="003F25EC">
            <w:pPr>
              <w:rPr>
                <w:rFonts w:ascii="Arial" w:hAnsi="Arial" w:cs="Arial"/>
                <w:sz w:val="40"/>
                <w:szCs w:val="48"/>
                <w:u w:val="single"/>
              </w:rPr>
            </w:pPr>
            <w:r w:rsidRPr="006E63FA">
              <w:rPr>
                <w:rFonts w:ascii="Arial" w:hAnsi="Arial" w:cs="Arial"/>
                <w:sz w:val="40"/>
                <w:szCs w:val="48"/>
                <w:u w:val="single"/>
              </w:rPr>
              <w:lastRenderedPageBreak/>
              <w:t>KOMUNIKACJA MIEJSKA W MRĄGOWIE</w:t>
            </w:r>
          </w:p>
          <w:p w14:paraId="263EC5DD" w14:textId="32C7A39A" w:rsidR="0028724F" w:rsidRDefault="0028724F" w:rsidP="003F25EC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6E63FA">
              <w:rPr>
                <w:rFonts w:ascii="Arial" w:hAnsi="Arial" w:cs="Arial"/>
                <w:sz w:val="48"/>
                <w:szCs w:val="48"/>
              </w:rPr>
              <w:t xml:space="preserve">Linia </w:t>
            </w:r>
            <w:r>
              <w:rPr>
                <w:rFonts w:ascii="Arial" w:hAnsi="Arial" w:cs="Arial"/>
                <w:b/>
                <w:color w:val="00B0F0"/>
                <w:sz w:val="72"/>
                <w:szCs w:val="48"/>
              </w:rPr>
              <w:t>C2</w:t>
            </w:r>
            <w:r w:rsidRPr="006E63FA">
              <w:rPr>
                <w:rFonts w:ascii="Arial" w:hAnsi="Arial" w:cs="Arial"/>
                <w:sz w:val="48"/>
                <w:szCs w:val="48"/>
              </w:rPr>
              <w:t xml:space="preserve"> Kierunek:</w:t>
            </w:r>
            <w:r>
              <w:rPr>
                <w:rFonts w:ascii="Arial" w:hAnsi="Arial" w:cs="Arial"/>
                <w:sz w:val="48"/>
                <w:szCs w:val="48"/>
              </w:rPr>
              <w:t xml:space="preserve"> </w:t>
            </w:r>
            <w:r>
              <w:rPr>
                <w:rFonts w:ascii="Arial" w:hAnsi="Arial" w:cs="Arial"/>
                <w:b/>
                <w:color w:val="00B0F0"/>
                <w:sz w:val="72"/>
                <w:szCs w:val="72"/>
              </w:rPr>
              <w:t>CM. KOMUNALNY II</w:t>
            </w:r>
          </w:p>
          <w:p w14:paraId="5139757E" w14:textId="77777777" w:rsidR="0028724F" w:rsidRPr="007546B0" w:rsidRDefault="0028724F" w:rsidP="003F25EC">
            <w:pPr>
              <w:pStyle w:val="Bezodstpw"/>
            </w:pP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14:paraId="245D442F" w14:textId="57761AF0" w:rsidR="0028724F" w:rsidRDefault="0028724F" w:rsidP="003F25EC">
            <w:r>
              <w:rPr>
                <w:noProof/>
              </w:rPr>
              <w:drawing>
                <wp:inline distT="0" distB="0" distL="0" distR="0" wp14:anchorId="73CAFB3C" wp14:editId="4D1515FF">
                  <wp:extent cx="815340" cy="815340"/>
                  <wp:effectExtent l="19050" t="0" r="3810" b="0"/>
                  <wp:docPr id="13" name="Obraz 1" descr="https://scontent-waw1-1.xx.fbcdn.net/v/t1.0-9/36239579_1924140390975396_8870444751552249856_o.png?_nc_cat=108&amp;_nc_sid=09cbfe&amp;_nc_ohc=uFJk010tmfwAX-gd2m7&amp;_nc_ht=scontent-waw1-1.xx&amp;oh=b8daa28a165543206b4b743d01522572&amp;oe=5F950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ontent-waw1-1.xx.fbcdn.net/v/t1.0-9/36239579_1924140390975396_8870444751552249856_o.png?_nc_cat=108&amp;_nc_sid=09cbfe&amp;_nc_ohc=uFJk010tmfwAX-gd2m7&amp;_nc_ht=scontent-waw1-1.xx&amp;oh=b8daa28a165543206b4b743d01522572&amp;oe=5F9505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548" cy="818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</w:tc>
      </w:tr>
    </w:tbl>
    <w:tbl>
      <w:tblPr>
        <w:tblW w:w="15449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812888" w14:paraId="01DCB726" w14:textId="77777777" w:rsidTr="00812888">
        <w:trPr>
          <w:trHeight w:val="288"/>
        </w:trPr>
        <w:tc>
          <w:tcPr>
            <w:tcW w:w="15449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B3D41B" w14:textId="081BE7A7" w:rsidR="00812888" w:rsidRPr="00812888" w:rsidRDefault="00812888" w:rsidP="008128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 xml:space="preserve">ROZKŁAD WAŻNY W DNIU </w:t>
            </w:r>
            <w:r w:rsidRPr="00C572BE">
              <w:rPr>
                <w:rFonts w:ascii="Arial" w:hAnsi="Arial" w:cs="Arial"/>
                <w:bCs/>
                <w:color w:val="000000"/>
                <w:sz w:val="36"/>
                <w:szCs w:val="36"/>
              </w:rPr>
              <w:t>1 listopada 202</w:t>
            </w:r>
            <w:r w:rsidR="005B19DC">
              <w:rPr>
                <w:rFonts w:ascii="Arial" w:hAnsi="Arial" w:cs="Arial"/>
                <w:bCs/>
                <w:color w:val="000000"/>
                <w:sz w:val="36"/>
                <w:szCs w:val="36"/>
              </w:rPr>
              <w:t>1</w:t>
            </w:r>
            <w:r w:rsidRPr="00C572BE">
              <w:rPr>
                <w:rFonts w:ascii="Arial" w:hAnsi="Arial" w:cs="Arial"/>
                <w:bCs/>
                <w:color w:val="000000"/>
                <w:sz w:val="36"/>
                <w:szCs w:val="36"/>
              </w:rPr>
              <w:t xml:space="preserve"> r.</w:t>
            </w:r>
            <w:r>
              <w:rPr>
                <w:rFonts w:ascii="Arial" w:hAnsi="Arial" w:cs="Arial"/>
                <w:bCs/>
                <w:color w:val="000000"/>
                <w:sz w:val="36"/>
                <w:szCs w:val="36"/>
              </w:rPr>
              <w:t xml:space="preserve"> (</w:t>
            </w:r>
            <w:r w:rsidR="005B19DC">
              <w:rPr>
                <w:rFonts w:ascii="Arial" w:hAnsi="Arial" w:cs="Arial"/>
                <w:bCs/>
                <w:color w:val="000000"/>
                <w:sz w:val="36"/>
                <w:szCs w:val="36"/>
              </w:rPr>
              <w:t>p</w:t>
            </w:r>
            <w:r>
              <w:rPr>
                <w:rFonts w:ascii="Arial" w:hAnsi="Arial" w:cs="Arial"/>
                <w:bCs/>
                <w:color w:val="000000"/>
                <w:sz w:val="36"/>
                <w:szCs w:val="36"/>
              </w:rPr>
              <w:t>n)</w:t>
            </w:r>
          </w:p>
        </w:tc>
      </w:tr>
      <w:tr w:rsidR="00812888" w14:paraId="30ED6ACF" w14:textId="77777777" w:rsidTr="00812888">
        <w:trPr>
          <w:trHeight w:val="288"/>
        </w:trPr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B6AEE25" w14:textId="77777777" w:rsidR="00812888" w:rsidRPr="00812888" w:rsidRDefault="008128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128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s. Mazurskie 01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C3E8" w14:textId="77777777" w:rsidR="00812888" w:rsidRPr="00812888" w:rsidRDefault="00812888" w:rsidP="008128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128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9:04</w:t>
            </w:r>
          </w:p>
        </w:tc>
        <w:tc>
          <w:tcPr>
            <w:tcW w:w="7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E6A2C" w14:textId="77777777" w:rsidR="00812888" w:rsidRPr="00812888" w:rsidRDefault="00812888" w:rsidP="008128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128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9:34</w:t>
            </w:r>
          </w:p>
        </w:tc>
        <w:tc>
          <w:tcPr>
            <w:tcW w:w="7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EED8" w14:textId="77777777" w:rsidR="00812888" w:rsidRPr="00812888" w:rsidRDefault="00812888" w:rsidP="008128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128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:04</w:t>
            </w:r>
          </w:p>
        </w:tc>
        <w:tc>
          <w:tcPr>
            <w:tcW w:w="7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68FEC" w14:textId="77777777" w:rsidR="00812888" w:rsidRPr="00812888" w:rsidRDefault="00812888" w:rsidP="008128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128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:34</w:t>
            </w:r>
          </w:p>
        </w:tc>
        <w:tc>
          <w:tcPr>
            <w:tcW w:w="7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C42D0" w14:textId="77777777" w:rsidR="00812888" w:rsidRPr="00812888" w:rsidRDefault="00812888" w:rsidP="008128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128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:04</w:t>
            </w:r>
          </w:p>
        </w:tc>
        <w:tc>
          <w:tcPr>
            <w:tcW w:w="7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C0146" w14:textId="77777777" w:rsidR="00812888" w:rsidRPr="00812888" w:rsidRDefault="00812888" w:rsidP="008128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128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:24</w:t>
            </w:r>
          </w:p>
        </w:tc>
        <w:tc>
          <w:tcPr>
            <w:tcW w:w="7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C0DB" w14:textId="77777777" w:rsidR="00812888" w:rsidRPr="00812888" w:rsidRDefault="00812888" w:rsidP="008128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128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:44</w:t>
            </w:r>
          </w:p>
        </w:tc>
        <w:tc>
          <w:tcPr>
            <w:tcW w:w="7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87703" w14:textId="77777777" w:rsidR="00812888" w:rsidRPr="00812888" w:rsidRDefault="00812888" w:rsidP="008128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128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:04</w:t>
            </w:r>
          </w:p>
        </w:tc>
        <w:tc>
          <w:tcPr>
            <w:tcW w:w="7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A85AF" w14:textId="77777777" w:rsidR="00812888" w:rsidRPr="00812888" w:rsidRDefault="00812888" w:rsidP="008128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128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:24</w:t>
            </w:r>
          </w:p>
        </w:tc>
        <w:tc>
          <w:tcPr>
            <w:tcW w:w="7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74B04" w14:textId="77777777" w:rsidR="00812888" w:rsidRPr="00812888" w:rsidRDefault="00812888" w:rsidP="008128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128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:44</w:t>
            </w:r>
          </w:p>
        </w:tc>
        <w:tc>
          <w:tcPr>
            <w:tcW w:w="7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59405" w14:textId="77777777" w:rsidR="00812888" w:rsidRPr="00812888" w:rsidRDefault="00812888" w:rsidP="008128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128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:04</w:t>
            </w:r>
          </w:p>
        </w:tc>
        <w:tc>
          <w:tcPr>
            <w:tcW w:w="7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C6D2A" w14:textId="77777777" w:rsidR="00812888" w:rsidRPr="00812888" w:rsidRDefault="00812888" w:rsidP="008128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128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:24</w:t>
            </w:r>
          </w:p>
        </w:tc>
        <w:tc>
          <w:tcPr>
            <w:tcW w:w="7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CD16" w14:textId="77777777" w:rsidR="00812888" w:rsidRPr="00812888" w:rsidRDefault="00812888" w:rsidP="008128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128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:44</w:t>
            </w:r>
          </w:p>
        </w:tc>
        <w:tc>
          <w:tcPr>
            <w:tcW w:w="7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C7CF6" w14:textId="77777777" w:rsidR="00812888" w:rsidRPr="00812888" w:rsidRDefault="00812888" w:rsidP="008128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128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:04</w:t>
            </w:r>
          </w:p>
        </w:tc>
        <w:tc>
          <w:tcPr>
            <w:tcW w:w="7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DD82" w14:textId="77777777" w:rsidR="00812888" w:rsidRPr="00812888" w:rsidRDefault="00812888" w:rsidP="008128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128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:29</w:t>
            </w:r>
          </w:p>
        </w:tc>
        <w:tc>
          <w:tcPr>
            <w:tcW w:w="7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8C88" w14:textId="77777777" w:rsidR="00812888" w:rsidRPr="00812888" w:rsidRDefault="00812888" w:rsidP="008128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128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:59</w:t>
            </w:r>
          </w:p>
        </w:tc>
        <w:tc>
          <w:tcPr>
            <w:tcW w:w="73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94221C" w14:textId="77777777" w:rsidR="00812888" w:rsidRPr="00812888" w:rsidRDefault="00812888" w:rsidP="008128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128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:29</w:t>
            </w:r>
          </w:p>
        </w:tc>
      </w:tr>
      <w:tr w:rsidR="00812888" w14:paraId="505F43DD" w14:textId="77777777" w:rsidTr="00812888">
        <w:trPr>
          <w:trHeight w:val="288"/>
        </w:trPr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F274A7D" w14:textId="77777777" w:rsidR="00812888" w:rsidRPr="00812888" w:rsidRDefault="008128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128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s. Mazurskie - Szkoła 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61553B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09:0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0F9EA3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09:3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45A3C3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0:0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A853CC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0:3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A3786C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1:0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4FB3BB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1:2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AEE75F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1:4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EF0A92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2:0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753B9C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2:2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7CAED5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2:4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4BEF15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3:0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1FB9F7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3:2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2E218D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3:4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CA22D9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4:0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A7A5CA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4:3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9010BF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5: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DF4B79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5:30</w:t>
            </w:r>
          </w:p>
        </w:tc>
      </w:tr>
      <w:tr w:rsidR="00812888" w14:paraId="1F74CBE7" w14:textId="77777777" w:rsidTr="00812888">
        <w:trPr>
          <w:trHeight w:val="288"/>
        </w:trPr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BB4621" w14:textId="77777777" w:rsidR="00812888" w:rsidRPr="00812888" w:rsidRDefault="008128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128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ynkowa 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5FD1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09:0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AA44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09:3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EEA3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0:0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DA754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0:3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8F943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1:0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5E92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1:2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0213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1:4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85044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2:0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C37D8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2:2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05C0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2:4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47E01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3:0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AB60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3:2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78DC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3:4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A7AD8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4:0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79206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4:3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DD0D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5: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6212B6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5:31</w:t>
            </w:r>
          </w:p>
        </w:tc>
      </w:tr>
      <w:tr w:rsidR="00812888" w14:paraId="3A63ED44" w14:textId="77777777" w:rsidTr="00812888">
        <w:trPr>
          <w:trHeight w:val="288"/>
        </w:trPr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EBF1317" w14:textId="77777777" w:rsidR="00812888" w:rsidRPr="00812888" w:rsidRDefault="008128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128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H Fabryka 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4C3FB5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09: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34E13C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09:3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B1BCE0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0: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A79D6F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0:3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4FB724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1: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31B7D1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1:2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65C1AB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1:4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C37098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2: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C36F40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2:2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8FEA26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2:4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16B668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3: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607E56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3:2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DB78D2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3:4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B6C004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4: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F14E57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4:3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57473B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5: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548449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5:32</w:t>
            </w:r>
          </w:p>
        </w:tc>
      </w:tr>
      <w:tr w:rsidR="00812888" w14:paraId="045D72BF" w14:textId="77777777" w:rsidTr="00812888">
        <w:trPr>
          <w:trHeight w:val="288"/>
        </w:trPr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921036" w14:textId="77777777" w:rsidR="00812888" w:rsidRPr="00812888" w:rsidRDefault="008128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128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worzec 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BE89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09:0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E5C39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09:3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B100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0:0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732F9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0:3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B82D3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1:0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6C8F8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1:2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8B6A5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1:4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CF01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2:0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924F7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2:2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BFC22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2:4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48D7A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3:0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45518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3:2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1300B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3:4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E3EB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4:0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0AAFA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4:3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C1549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5: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694A8B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5:33</w:t>
            </w:r>
          </w:p>
        </w:tc>
      </w:tr>
      <w:tr w:rsidR="00812888" w14:paraId="1878C243" w14:textId="77777777" w:rsidTr="00812888">
        <w:trPr>
          <w:trHeight w:val="288"/>
        </w:trPr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007AEFF" w14:textId="77777777" w:rsidR="00812888" w:rsidRPr="00812888" w:rsidRDefault="008128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128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iaskowa 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D117E7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09: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8EAC65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09:4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78705E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0: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7B792C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0:4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E48193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1: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4BB027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1:3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B1BA82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1:5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4CEE1D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2: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577CB1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2:3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5767F2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2:5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3B79FF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3: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C3DF42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3:3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58ECF4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3:5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86F76D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4: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CEDF92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4:3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63CF1D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5:0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0D54BE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5:35</w:t>
            </w:r>
          </w:p>
        </w:tc>
      </w:tr>
      <w:tr w:rsidR="00812888" w14:paraId="4ABD27E9" w14:textId="77777777" w:rsidTr="00812888">
        <w:trPr>
          <w:trHeight w:val="288"/>
        </w:trPr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C13185" w14:textId="77777777" w:rsidR="00812888" w:rsidRPr="00812888" w:rsidRDefault="008128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128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ndo Kresowiaków 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A975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09:1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2EE4F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09:4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0978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0:1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0FFFD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0:4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933A6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1:1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F3D9F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1:3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BEBA8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1:5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5F47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2:1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F911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2:3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2C597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2:5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2DF1D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3:1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2A49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3:3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08B1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3:5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71D6E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4:1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0E878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4:3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2FF75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5: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BF30BB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5:37</w:t>
            </w:r>
          </w:p>
        </w:tc>
      </w:tr>
      <w:tr w:rsidR="00812888" w14:paraId="67316747" w14:textId="77777777" w:rsidTr="00812888">
        <w:trPr>
          <w:trHeight w:val="288"/>
        </w:trPr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5B0F567" w14:textId="77777777" w:rsidR="00812888" w:rsidRPr="00812888" w:rsidRDefault="008128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128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tusz 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C34F82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09:1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CDCE98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09:4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7B890A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0:1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45388D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0:4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972CB3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1:1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9AA0B2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1:3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13CC6B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1:5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95F32B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2:1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9EB1B4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2:3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14349D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2:5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332600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3:1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45CC55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3:3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BC95CC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3:5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CB806F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4:1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0B0D8B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4:4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138AEC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5: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C582A2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5:40</w:t>
            </w:r>
          </w:p>
        </w:tc>
      </w:tr>
      <w:tr w:rsidR="00812888" w14:paraId="355C553B" w14:textId="77777777" w:rsidTr="00812888">
        <w:trPr>
          <w:trHeight w:val="288"/>
        </w:trPr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53F43E" w14:textId="77777777" w:rsidR="00812888" w:rsidRPr="00812888" w:rsidRDefault="008128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128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rząd Miejski 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DEC7A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09:1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EB33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09:4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CC610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0:1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7390B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0:4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41DAF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1:1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38F61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1:3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36AF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1:5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EA520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2:1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9663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2:3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4509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2:5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217D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3:1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DB397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3:3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F995F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3:5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B278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4:1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8115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4:4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6D426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5:1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E5A79E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5:42</w:t>
            </w:r>
          </w:p>
        </w:tc>
      </w:tr>
      <w:tr w:rsidR="00812888" w14:paraId="5B944611" w14:textId="77777777" w:rsidTr="00812888">
        <w:trPr>
          <w:trHeight w:val="288"/>
        </w:trPr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23E8396" w14:textId="77777777" w:rsidR="00812888" w:rsidRPr="00812888" w:rsidRDefault="008128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128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rząd Miejski-Giżycka 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4AF274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09:1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440145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09:4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F15F3B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0:1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DEFF86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0:4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FD8E26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1:1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4312CE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1:3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356239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1:5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05E214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2:1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BEC3AC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2:3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659658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2:5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459524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3:1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778AD9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3:3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16A1F1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3:5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4F5ED0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4:1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F5173F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4:4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89A2E2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5:1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3A6729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5:43</w:t>
            </w:r>
          </w:p>
        </w:tc>
      </w:tr>
      <w:tr w:rsidR="00812888" w14:paraId="408DE622" w14:textId="77777777" w:rsidTr="00812888">
        <w:trPr>
          <w:trHeight w:val="288"/>
        </w:trPr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250E087" w14:textId="77777777" w:rsidR="00812888" w:rsidRPr="00812888" w:rsidRDefault="008128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128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ileńska 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287EA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09:2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4F2EC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09:5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83C8C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0:2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7A785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0:5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258EF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1:2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A8477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1:4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8B98C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1469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2:2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F734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2:4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277C9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3: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A1118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3:2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E8C9A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3:4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C358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6C0D1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4:2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FCE17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4:4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4317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5:1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949110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5:45</w:t>
            </w:r>
          </w:p>
        </w:tc>
      </w:tr>
      <w:tr w:rsidR="00812888" w14:paraId="6DA3574D" w14:textId="77777777" w:rsidTr="00812888">
        <w:trPr>
          <w:trHeight w:val="288"/>
        </w:trPr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EC27F98" w14:textId="77777777" w:rsidR="00812888" w:rsidRPr="00812888" w:rsidRDefault="008128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128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lac Armii Krajowej 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A5AA82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09:2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8B1139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09:5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2082EF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0:2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4BF2C1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0:5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AC871D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1:2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C85BCD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1:4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767780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2: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D353E7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2:2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468CC6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2:4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936931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3: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372770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3:2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F0B4BA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3:4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521086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4: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50AD0F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4:2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0C041F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4:4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06F3C7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5:1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C2DCF4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5:46</w:t>
            </w:r>
          </w:p>
        </w:tc>
      </w:tr>
      <w:tr w:rsidR="00812888" w14:paraId="6A36C83D" w14:textId="77777777" w:rsidTr="00812888">
        <w:trPr>
          <w:trHeight w:val="288"/>
        </w:trPr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E591CEF" w14:textId="77777777" w:rsidR="00812888" w:rsidRPr="00812888" w:rsidRDefault="008128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128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zpital - Młynowa 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CF52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09:2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561B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09:5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1111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0:2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0890C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0:5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68353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1:2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8EBA2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1:4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6F95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2: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76C6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2:2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E8D5A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2:4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A69E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3: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1A4B0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3:2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AAA3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3:4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9F99E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4: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A0A66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4:2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C964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4:4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3CF1A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5:1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ED071D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5:47</w:t>
            </w:r>
          </w:p>
        </w:tc>
      </w:tr>
      <w:tr w:rsidR="00812888" w14:paraId="3EAF84D0" w14:textId="77777777" w:rsidTr="00812888">
        <w:trPr>
          <w:trHeight w:val="288"/>
        </w:trPr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2ACAACB" w14:textId="77777777" w:rsidR="00812888" w:rsidRPr="00812888" w:rsidRDefault="008128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128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łodkowskiego 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211765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09:2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8B5BE1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09:5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508693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0:2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47AC4F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0:5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AA5D18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1:2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C22815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1:4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885040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2:0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7B5794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2:2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DBA8AD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2:4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E2BB81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3:0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4028B7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3:2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66E10D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3:4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D49120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4:0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D07DED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4:2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7BA5F7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4:4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9AEFC4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5:1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ECEF93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5:49</w:t>
            </w:r>
          </w:p>
        </w:tc>
      </w:tr>
      <w:tr w:rsidR="00812888" w14:paraId="35B780FC" w14:textId="77777777" w:rsidTr="00812888">
        <w:trPr>
          <w:trHeight w:val="288"/>
        </w:trPr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E86F20E" w14:textId="77777777" w:rsidR="00812888" w:rsidRPr="00812888" w:rsidRDefault="008128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128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mentarz Komunalny I 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0102C3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09:2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D3E076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09:5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56DEBE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0:2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ABEAA1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0:5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54E087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1:2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36842B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1:4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793965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2: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9B8E04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2:2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A3FD61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2:4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3C487C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3: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B57324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3:2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0F31D3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3:4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F74E56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4: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84F542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4:2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C1D1C6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4:5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9968E2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5:2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595250" w14:textId="77777777" w:rsidR="00812888" w:rsidRPr="00812888" w:rsidRDefault="00812888" w:rsidP="00812888">
            <w:pPr>
              <w:rPr>
                <w:rFonts w:ascii="Arial" w:hAnsi="Arial" w:cs="Arial"/>
                <w:color w:val="000000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5:52</w:t>
            </w:r>
          </w:p>
        </w:tc>
      </w:tr>
      <w:tr w:rsidR="00812888" w14:paraId="064DC804" w14:textId="77777777" w:rsidTr="00812888">
        <w:trPr>
          <w:trHeight w:val="288"/>
        </w:trPr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BDC122F" w14:textId="77777777" w:rsidR="00812888" w:rsidRPr="00812888" w:rsidRDefault="008128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128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mentarz Komunalny II 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B273EF" w14:textId="77777777" w:rsidR="00812888" w:rsidRPr="00812888" w:rsidRDefault="00812888" w:rsidP="008128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128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9:2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167003" w14:textId="77777777" w:rsidR="00812888" w:rsidRPr="00812888" w:rsidRDefault="00812888" w:rsidP="008128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128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9:5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D41B47" w14:textId="77777777" w:rsidR="00812888" w:rsidRPr="00812888" w:rsidRDefault="00812888" w:rsidP="008128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128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:2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2733C2" w14:textId="77777777" w:rsidR="00812888" w:rsidRPr="00812888" w:rsidRDefault="00812888" w:rsidP="008128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128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:5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F95F75" w14:textId="77777777" w:rsidR="00812888" w:rsidRPr="00812888" w:rsidRDefault="00812888" w:rsidP="008128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128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:2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CFFE5F" w14:textId="77777777" w:rsidR="00812888" w:rsidRPr="00812888" w:rsidRDefault="00812888" w:rsidP="008128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128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:4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5E4773" w14:textId="77777777" w:rsidR="00812888" w:rsidRPr="00812888" w:rsidRDefault="00812888" w:rsidP="008128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128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:0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E7BE74" w14:textId="77777777" w:rsidR="00812888" w:rsidRPr="00812888" w:rsidRDefault="00812888" w:rsidP="008128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128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:2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821A0B" w14:textId="77777777" w:rsidR="00812888" w:rsidRPr="00812888" w:rsidRDefault="00812888" w:rsidP="008128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128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:4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2DF0C9" w14:textId="77777777" w:rsidR="00812888" w:rsidRPr="00812888" w:rsidRDefault="00812888" w:rsidP="008128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128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:0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7B3DB1" w14:textId="77777777" w:rsidR="00812888" w:rsidRPr="00812888" w:rsidRDefault="00812888" w:rsidP="008128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128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:2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FA6DB8" w14:textId="77777777" w:rsidR="00812888" w:rsidRPr="00812888" w:rsidRDefault="00812888" w:rsidP="008128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128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:4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4FEB16" w14:textId="77777777" w:rsidR="00812888" w:rsidRPr="00812888" w:rsidRDefault="00812888" w:rsidP="008128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128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:0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FA6A28" w14:textId="77777777" w:rsidR="00812888" w:rsidRPr="00812888" w:rsidRDefault="00812888" w:rsidP="008128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128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:2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C75F17" w14:textId="77777777" w:rsidR="00812888" w:rsidRPr="00812888" w:rsidRDefault="00812888" w:rsidP="008128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128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:5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97D830" w14:textId="77777777" w:rsidR="00812888" w:rsidRPr="00812888" w:rsidRDefault="00812888" w:rsidP="008128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128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:2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4D7352" w14:textId="77777777" w:rsidR="00812888" w:rsidRPr="00812888" w:rsidRDefault="00812888" w:rsidP="008128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128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:54</w:t>
            </w:r>
          </w:p>
        </w:tc>
      </w:tr>
    </w:tbl>
    <w:p w14:paraId="70FEEFE8" w14:textId="77777777" w:rsidR="0028724F" w:rsidRDefault="0028724F"/>
    <w:p w14:paraId="7F4688CB" w14:textId="77777777" w:rsidR="00074710" w:rsidRDefault="00074710"/>
    <w:p w14:paraId="4FFADB24" w14:textId="517DD55E" w:rsidR="00074710" w:rsidRPr="00C572BE" w:rsidRDefault="00074710" w:rsidP="00074710">
      <w:pPr>
        <w:pStyle w:val="Bezodstpw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b/>
          <w:sz w:val="28"/>
          <w:szCs w:val="40"/>
          <w:u w:val="single"/>
        </w:rPr>
        <w:t>TRASA LINII C2</w:t>
      </w:r>
      <w:r w:rsidRPr="00A05454">
        <w:rPr>
          <w:rFonts w:ascii="Arial" w:hAnsi="Arial" w:cs="Arial"/>
          <w:b/>
          <w:sz w:val="28"/>
          <w:szCs w:val="40"/>
          <w:u w:val="single"/>
        </w:rPr>
        <w:t>:</w:t>
      </w:r>
      <w:r w:rsidRPr="00A05454">
        <w:rPr>
          <w:rFonts w:ascii="Arial" w:hAnsi="Arial" w:cs="Arial"/>
          <w:sz w:val="28"/>
          <w:szCs w:val="40"/>
        </w:rPr>
        <w:t xml:space="preserve"> </w:t>
      </w:r>
      <w:r w:rsidRPr="003855C6">
        <w:rPr>
          <w:rFonts w:ascii="Arial" w:hAnsi="Arial" w:cs="Arial"/>
          <w:b/>
          <w:sz w:val="28"/>
          <w:szCs w:val="40"/>
        </w:rPr>
        <w:t xml:space="preserve">OS. </w:t>
      </w:r>
      <w:r>
        <w:rPr>
          <w:rFonts w:ascii="Arial" w:hAnsi="Arial" w:cs="Arial"/>
          <w:b/>
          <w:sz w:val="28"/>
          <w:szCs w:val="40"/>
        </w:rPr>
        <w:t>MAZURSKIE</w:t>
      </w:r>
      <w:r w:rsidRPr="00A05454">
        <w:rPr>
          <w:rFonts w:ascii="Arial" w:hAnsi="Arial" w:cs="Arial"/>
          <w:sz w:val="28"/>
          <w:szCs w:val="40"/>
        </w:rPr>
        <w:t xml:space="preserve"> – </w:t>
      </w:r>
      <w:r>
        <w:rPr>
          <w:rFonts w:ascii="Arial" w:hAnsi="Arial" w:cs="Arial"/>
          <w:sz w:val="28"/>
          <w:szCs w:val="40"/>
        </w:rPr>
        <w:t xml:space="preserve">Rynkowa – Brzozowa – Kolejowa – Piaskowa </w:t>
      </w:r>
      <w:r w:rsidRPr="00A05454">
        <w:rPr>
          <w:rFonts w:ascii="Arial" w:hAnsi="Arial" w:cs="Arial"/>
          <w:sz w:val="28"/>
          <w:szCs w:val="40"/>
        </w:rPr>
        <w:t xml:space="preserve">– Warszawska – Roosevelta – Ratuszowa – Królewiecka – Giżycka – Wileńska – Młynowa – Wolności – Młodkowskiego – </w:t>
      </w:r>
      <w:r w:rsidRPr="00A05454">
        <w:rPr>
          <w:rFonts w:ascii="Arial" w:hAnsi="Arial" w:cs="Arial"/>
          <w:b/>
          <w:sz w:val="28"/>
          <w:szCs w:val="40"/>
        </w:rPr>
        <w:t>CMENTARZ KOMUNALNY II</w:t>
      </w:r>
    </w:p>
    <w:p w14:paraId="65B5D69B" w14:textId="77777777" w:rsidR="00074710" w:rsidRDefault="00074710"/>
    <w:p w14:paraId="0BF6F30B" w14:textId="77777777" w:rsidR="00AF3E30" w:rsidRDefault="00AF3E30"/>
    <w:p w14:paraId="1BD6B4B4" w14:textId="77777777" w:rsidR="00AF3E30" w:rsidRDefault="00AF3E30"/>
    <w:p w14:paraId="16DF30B7" w14:textId="77777777" w:rsidR="00AF3E30" w:rsidRDefault="00AF3E30"/>
    <w:p w14:paraId="0B5C8F5C" w14:textId="77777777" w:rsidR="00AF3E30" w:rsidRDefault="00AF3E30"/>
    <w:p w14:paraId="78F47CB5" w14:textId="77777777" w:rsidR="00AF3E30" w:rsidRDefault="00AF3E30"/>
    <w:tbl>
      <w:tblPr>
        <w:tblStyle w:val="Tabela-Siatka"/>
        <w:tblW w:w="15843" w:type="dxa"/>
        <w:tblLook w:val="04A0" w:firstRow="1" w:lastRow="0" w:firstColumn="1" w:lastColumn="0" w:noHBand="0" w:noVBand="1"/>
      </w:tblPr>
      <w:tblGrid>
        <w:gridCol w:w="11590"/>
        <w:gridCol w:w="4253"/>
      </w:tblGrid>
      <w:tr w:rsidR="00AF3E30" w14:paraId="2DC37624" w14:textId="77777777" w:rsidTr="003F25EC">
        <w:trPr>
          <w:trHeight w:val="1283"/>
        </w:trPr>
        <w:tc>
          <w:tcPr>
            <w:tcW w:w="11590" w:type="dxa"/>
            <w:tcBorders>
              <w:top w:val="nil"/>
              <w:left w:val="nil"/>
              <w:bottom w:val="nil"/>
              <w:right w:val="nil"/>
            </w:tcBorders>
          </w:tcPr>
          <w:p w14:paraId="5661261C" w14:textId="77777777" w:rsidR="00AF3E30" w:rsidRPr="006E63FA" w:rsidRDefault="00AF3E30" w:rsidP="003F25EC">
            <w:pPr>
              <w:rPr>
                <w:rFonts w:ascii="Arial" w:hAnsi="Arial" w:cs="Arial"/>
                <w:sz w:val="40"/>
                <w:szCs w:val="48"/>
                <w:u w:val="single"/>
              </w:rPr>
            </w:pPr>
            <w:r w:rsidRPr="006E63FA">
              <w:rPr>
                <w:rFonts w:ascii="Arial" w:hAnsi="Arial" w:cs="Arial"/>
                <w:sz w:val="40"/>
                <w:szCs w:val="48"/>
                <w:u w:val="single"/>
              </w:rPr>
              <w:lastRenderedPageBreak/>
              <w:t>KOMUNIKACJA MIEJSKA W MRĄGOWIE</w:t>
            </w:r>
          </w:p>
          <w:p w14:paraId="67FFF1D6" w14:textId="77777777" w:rsidR="00AF3E30" w:rsidRDefault="00AF3E30" w:rsidP="003F25EC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6E63FA">
              <w:rPr>
                <w:rFonts w:ascii="Arial" w:hAnsi="Arial" w:cs="Arial"/>
                <w:sz w:val="48"/>
                <w:szCs w:val="48"/>
              </w:rPr>
              <w:t xml:space="preserve">Linia </w:t>
            </w:r>
            <w:r>
              <w:rPr>
                <w:rFonts w:ascii="Arial" w:hAnsi="Arial" w:cs="Arial"/>
                <w:b/>
                <w:color w:val="00B0F0"/>
                <w:sz w:val="72"/>
                <w:szCs w:val="48"/>
              </w:rPr>
              <w:t>C2</w:t>
            </w:r>
            <w:r w:rsidRPr="006E63FA">
              <w:rPr>
                <w:rFonts w:ascii="Arial" w:hAnsi="Arial" w:cs="Arial"/>
                <w:sz w:val="48"/>
                <w:szCs w:val="48"/>
              </w:rPr>
              <w:t xml:space="preserve"> </w:t>
            </w:r>
            <w:r>
              <w:rPr>
                <w:rFonts w:ascii="Arial" w:hAnsi="Arial" w:cs="Arial"/>
                <w:sz w:val="48"/>
                <w:szCs w:val="48"/>
              </w:rPr>
              <w:t xml:space="preserve"> </w:t>
            </w:r>
            <w:r w:rsidRPr="006E63FA">
              <w:rPr>
                <w:rFonts w:ascii="Arial" w:hAnsi="Arial" w:cs="Arial"/>
                <w:sz w:val="48"/>
                <w:szCs w:val="48"/>
              </w:rPr>
              <w:t>Kierunek:</w:t>
            </w:r>
            <w:r>
              <w:rPr>
                <w:rFonts w:ascii="Arial" w:hAnsi="Arial" w:cs="Arial"/>
                <w:sz w:val="48"/>
                <w:szCs w:val="48"/>
              </w:rPr>
              <w:t xml:space="preserve"> </w:t>
            </w:r>
            <w:r>
              <w:rPr>
                <w:rFonts w:ascii="Arial" w:hAnsi="Arial" w:cs="Arial"/>
                <w:b/>
                <w:color w:val="00B0F0"/>
                <w:sz w:val="72"/>
                <w:szCs w:val="72"/>
              </w:rPr>
              <w:t>OS. MAZURSKIE</w:t>
            </w:r>
          </w:p>
          <w:p w14:paraId="60ED8DA2" w14:textId="77777777" w:rsidR="00AF3E30" w:rsidRPr="007546B0" w:rsidRDefault="00AF3E30" w:rsidP="003F25EC">
            <w:pPr>
              <w:pStyle w:val="Bezodstpw"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45F7977" w14:textId="636F4872" w:rsidR="00AF3E30" w:rsidRDefault="00AF3E30" w:rsidP="003F25EC">
            <w:r>
              <w:rPr>
                <w:noProof/>
              </w:rPr>
              <w:drawing>
                <wp:inline distT="0" distB="0" distL="0" distR="0" wp14:anchorId="053AEE5B" wp14:editId="40D6C56B">
                  <wp:extent cx="815340" cy="815340"/>
                  <wp:effectExtent l="19050" t="0" r="3810" b="0"/>
                  <wp:docPr id="17" name="Obraz 1" descr="https://scontent-waw1-1.xx.fbcdn.net/v/t1.0-9/36239579_1924140390975396_8870444751552249856_o.png?_nc_cat=108&amp;_nc_sid=09cbfe&amp;_nc_ohc=uFJk010tmfwAX-gd2m7&amp;_nc_ht=scontent-waw1-1.xx&amp;oh=b8daa28a165543206b4b743d01522572&amp;oe=5F950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ontent-waw1-1.xx.fbcdn.net/v/t1.0-9/36239579_1924140390975396_8870444751552249856_o.png?_nc_cat=108&amp;_nc_sid=09cbfe&amp;_nc_ohc=uFJk010tmfwAX-gd2m7&amp;_nc_ht=scontent-waw1-1.xx&amp;oh=b8daa28a165543206b4b743d01522572&amp;oe=5F9505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548" cy="818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</w:tc>
      </w:tr>
    </w:tbl>
    <w:tbl>
      <w:tblPr>
        <w:tblW w:w="15449" w:type="dxa"/>
        <w:tblInd w:w="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17571" w14:paraId="69641A07" w14:textId="77777777" w:rsidTr="00417571">
        <w:trPr>
          <w:trHeight w:val="288"/>
        </w:trPr>
        <w:tc>
          <w:tcPr>
            <w:tcW w:w="15449" w:type="dxa"/>
            <w:gridSpan w:val="18"/>
            <w:shd w:val="clear" w:color="auto" w:fill="auto"/>
            <w:noWrap/>
            <w:vAlign w:val="bottom"/>
            <w:hideMark/>
          </w:tcPr>
          <w:p w14:paraId="3E98077D" w14:textId="5044C6A6" w:rsidR="00417571" w:rsidRPr="00417571" w:rsidRDefault="004175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 xml:space="preserve">ROZKŁAD WAŻNY W DNIU </w:t>
            </w:r>
            <w:r w:rsidRPr="00C572BE">
              <w:rPr>
                <w:rFonts w:ascii="Arial" w:hAnsi="Arial" w:cs="Arial"/>
                <w:bCs/>
                <w:color w:val="000000"/>
                <w:sz w:val="36"/>
                <w:szCs w:val="36"/>
              </w:rPr>
              <w:t>1 listopada 202</w:t>
            </w:r>
            <w:r w:rsidR="005B19DC">
              <w:rPr>
                <w:rFonts w:ascii="Arial" w:hAnsi="Arial" w:cs="Arial"/>
                <w:bCs/>
                <w:color w:val="000000"/>
                <w:sz w:val="36"/>
                <w:szCs w:val="36"/>
              </w:rPr>
              <w:t>1</w:t>
            </w:r>
            <w:r w:rsidRPr="00C572BE">
              <w:rPr>
                <w:rFonts w:ascii="Arial" w:hAnsi="Arial" w:cs="Arial"/>
                <w:bCs/>
                <w:color w:val="000000"/>
                <w:sz w:val="36"/>
                <w:szCs w:val="36"/>
              </w:rPr>
              <w:t xml:space="preserve"> r.</w:t>
            </w:r>
            <w:r>
              <w:rPr>
                <w:rFonts w:ascii="Arial" w:hAnsi="Arial" w:cs="Arial"/>
                <w:bCs/>
                <w:color w:val="000000"/>
                <w:sz w:val="36"/>
                <w:szCs w:val="36"/>
              </w:rPr>
              <w:t xml:space="preserve"> (</w:t>
            </w:r>
            <w:r w:rsidR="005B19DC">
              <w:rPr>
                <w:rFonts w:ascii="Arial" w:hAnsi="Arial" w:cs="Arial"/>
                <w:bCs/>
                <w:color w:val="000000"/>
                <w:sz w:val="36"/>
                <w:szCs w:val="36"/>
              </w:rPr>
              <w:t>p</w:t>
            </w:r>
            <w:r>
              <w:rPr>
                <w:rFonts w:ascii="Arial" w:hAnsi="Arial" w:cs="Arial"/>
                <w:bCs/>
                <w:color w:val="000000"/>
                <w:sz w:val="36"/>
                <w:szCs w:val="36"/>
              </w:rPr>
              <w:t>n)</w:t>
            </w:r>
          </w:p>
        </w:tc>
      </w:tr>
      <w:tr w:rsidR="00AF3E30" w14:paraId="0E236232" w14:textId="77777777" w:rsidTr="00417571">
        <w:trPr>
          <w:trHeight w:val="288"/>
        </w:trPr>
        <w:tc>
          <w:tcPr>
            <w:tcW w:w="2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04773A8" w14:textId="77777777" w:rsidR="00AF3E30" w:rsidRPr="00417571" w:rsidRDefault="00AF3E3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175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mentarz Komunalny II 01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CA34" w14:textId="77777777" w:rsidR="00AF3E30" w:rsidRPr="00417571" w:rsidRDefault="00AF3E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5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9:37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DC06" w14:textId="77777777" w:rsidR="00AF3E30" w:rsidRPr="00417571" w:rsidRDefault="00AF3E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5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:07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8F51" w14:textId="77777777" w:rsidR="00AF3E30" w:rsidRPr="00417571" w:rsidRDefault="00AF3E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5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:37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1F06" w14:textId="77777777" w:rsidR="00AF3E30" w:rsidRPr="00417571" w:rsidRDefault="00AF3E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5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:07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E1C1" w14:textId="77777777" w:rsidR="00AF3E30" w:rsidRPr="00417571" w:rsidRDefault="00AF3E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5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:37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61E8" w14:textId="77777777" w:rsidR="00AF3E30" w:rsidRPr="00417571" w:rsidRDefault="00AF3E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5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:57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F559" w14:textId="77777777" w:rsidR="00AF3E30" w:rsidRPr="00417571" w:rsidRDefault="00AF3E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5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:17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18BE" w14:textId="77777777" w:rsidR="00AF3E30" w:rsidRPr="00417571" w:rsidRDefault="00AF3E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5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:37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20D1" w14:textId="77777777" w:rsidR="00AF3E30" w:rsidRPr="00417571" w:rsidRDefault="00AF3E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5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:57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CC10" w14:textId="77777777" w:rsidR="00AF3E30" w:rsidRPr="00417571" w:rsidRDefault="00AF3E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5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:17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6F5C" w14:textId="77777777" w:rsidR="00AF3E30" w:rsidRPr="00417571" w:rsidRDefault="00AF3E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5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:37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E57A" w14:textId="77777777" w:rsidR="00AF3E30" w:rsidRPr="00417571" w:rsidRDefault="00AF3E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5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:57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56FC" w14:textId="77777777" w:rsidR="00AF3E30" w:rsidRPr="00417571" w:rsidRDefault="00AF3E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5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:17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B6F8" w14:textId="77777777" w:rsidR="00AF3E30" w:rsidRPr="00417571" w:rsidRDefault="00AF3E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5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:37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357E" w14:textId="77777777" w:rsidR="00AF3E30" w:rsidRPr="00417571" w:rsidRDefault="00AF3E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5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:02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DDBE" w14:textId="77777777" w:rsidR="00AF3E30" w:rsidRPr="00417571" w:rsidRDefault="00AF3E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5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:32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99FE" w14:textId="77777777" w:rsidR="00AF3E30" w:rsidRPr="00417571" w:rsidRDefault="00AF3E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5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:02</w:t>
            </w:r>
          </w:p>
        </w:tc>
      </w:tr>
      <w:tr w:rsidR="00AF3E30" w14:paraId="3D590DB0" w14:textId="77777777" w:rsidTr="00417571">
        <w:trPr>
          <w:trHeight w:val="288"/>
        </w:trPr>
        <w:tc>
          <w:tcPr>
            <w:tcW w:w="2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E7ABF20" w14:textId="77777777" w:rsidR="00AF3E30" w:rsidRPr="00417571" w:rsidRDefault="00AF3E3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175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mentarz Komunalny I 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0319D9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09:39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00370FA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0:09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F11E3D0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0:39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5D76DD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1:09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8A5A47B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1:39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5A400FB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1:59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FC64378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2:19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4174BD3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2:39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C4D9F5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2:59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6EA7307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3:19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B4BCA61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3:39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59FC83A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3:59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DD11C81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4:19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A3F6CFC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4:39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E44DD82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5:04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2F29586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5:34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5F1297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6:04</w:t>
            </w:r>
          </w:p>
        </w:tc>
      </w:tr>
      <w:tr w:rsidR="00AF3E30" w14:paraId="79184B87" w14:textId="77777777" w:rsidTr="00417571">
        <w:trPr>
          <w:trHeight w:val="288"/>
        </w:trPr>
        <w:tc>
          <w:tcPr>
            <w:tcW w:w="2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6EE2D2" w14:textId="77777777" w:rsidR="00AF3E30" w:rsidRPr="00417571" w:rsidRDefault="00AF3E3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175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łodkowskiego 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4982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09:42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FB68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0:12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B64C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0:42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6291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1:12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3029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1:42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8CC7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2:02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A01C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2:22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28A4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2:42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E694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3:02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B527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3:22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5689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3:42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968B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4:02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24FF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4:22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7FD96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4:42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511C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5:07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9569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5:37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A8E6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6:07</w:t>
            </w:r>
          </w:p>
        </w:tc>
      </w:tr>
      <w:tr w:rsidR="00AF3E30" w14:paraId="1F218F08" w14:textId="77777777" w:rsidTr="00417571">
        <w:trPr>
          <w:trHeight w:val="288"/>
        </w:trPr>
        <w:tc>
          <w:tcPr>
            <w:tcW w:w="2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416814A" w14:textId="77777777" w:rsidR="00AF3E30" w:rsidRPr="00417571" w:rsidRDefault="00AF3E3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175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zpital - Wolności 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E6AC87A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09:44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199CCEF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0:14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457B3C8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0:44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398DA04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1:14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9F0CDE7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1:44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617F9E6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2:04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0DAC45F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2:24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3AC45DA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2:44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300B821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3:04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DA48E40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3:24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CF1F2EE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3:44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90191D2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4:04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C43D46B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4:24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138F061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4:44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06A751C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5:09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F1B6BAC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5:39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9FE62D0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6:09</w:t>
            </w:r>
          </w:p>
        </w:tc>
      </w:tr>
      <w:tr w:rsidR="00AF3E30" w14:paraId="03A9A598" w14:textId="77777777" w:rsidTr="00417571">
        <w:trPr>
          <w:trHeight w:val="288"/>
        </w:trPr>
        <w:tc>
          <w:tcPr>
            <w:tcW w:w="2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578F058" w14:textId="77777777" w:rsidR="00AF3E30" w:rsidRPr="00417571" w:rsidRDefault="00AF3E3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175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zpital - Młynowa 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5EA2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09:44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5C58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0:14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8099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0:44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453F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1:14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6FA9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1:44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5DD8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2:04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EAD5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2:24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AC2C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2:44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CFB4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3:04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FD50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3:24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C680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3:44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C735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4:04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2AA0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4:24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04F4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4:44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F3C2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5:09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41A0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5:39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8367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6:09</w:t>
            </w:r>
          </w:p>
        </w:tc>
      </w:tr>
      <w:tr w:rsidR="00AF3E30" w14:paraId="3AB78FD2" w14:textId="77777777" w:rsidTr="00417571">
        <w:trPr>
          <w:trHeight w:val="288"/>
        </w:trPr>
        <w:tc>
          <w:tcPr>
            <w:tcW w:w="2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E425AEA" w14:textId="77777777" w:rsidR="00AF3E30" w:rsidRPr="00417571" w:rsidRDefault="00AF3E3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175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lac Armii Krajowej 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2A6914C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09:45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B20FA71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0:15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B34C3F3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0:45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24E27B4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1:15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B5609D8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1:45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EC47B35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2:05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2B794FF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2:25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7DBAE1D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2:45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1B36036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3:05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97EC1A5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3:25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ED7C278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3:45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64C1BE3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4:05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0D67FF9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4:25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FF84940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4:45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31EF543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5:10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5B40373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5:40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5F53322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6:10</w:t>
            </w:r>
          </w:p>
        </w:tc>
      </w:tr>
      <w:tr w:rsidR="00AF3E30" w14:paraId="5BA91DFF" w14:textId="77777777" w:rsidTr="00417571">
        <w:trPr>
          <w:trHeight w:val="288"/>
        </w:trPr>
        <w:tc>
          <w:tcPr>
            <w:tcW w:w="2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F15376B" w14:textId="77777777" w:rsidR="00AF3E30" w:rsidRPr="00417571" w:rsidRDefault="00AF3E3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175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ileńska 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CC53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09:46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7ECA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0:16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0824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0:46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111D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1:16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5CAE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1:46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3C34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2:06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6B2F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2:26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D12E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2:46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82CA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3:06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583F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3:26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530F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3:46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4F20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4:06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4EF2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4:26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8F54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4:46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5544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5:11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B040B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5:41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FB08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6:11</w:t>
            </w:r>
          </w:p>
        </w:tc>
      </w:tr>
      <w:tr w:rsidR="00AF3E30" w14:paraId="3E31A7D4" w14:textId="77777777" w:rsidTr="00417571">
        <w:trPr>
          <w:trHeight w:val="288"/>
        </w:trPr>
        <w:tc>
          <w:tcPr>
            <w:tcW w:w="2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1F0B368" w14:textId="77777777" w:rsidR="00AF3E30" w:rsidRPr="00417571" w:rsidRDefault="00AF3E3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175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rząd Miejski 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A1F4240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09:49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C3D3DD5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0:19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47A0823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0:49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896E355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1:19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F9C0BB2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1:49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0798103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2:09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056FF4C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2:29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48CCAB8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2:49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849D2F4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3:09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32EB9DF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3:29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29D9B0B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3:49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351D8BA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4:09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5F42859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4:29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2BC8A78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4:49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618D08C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5:14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105521E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5:44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42C2FC6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6:14</w:t>
            </w:r>
          </w:p>
        </w:tc>
      </w:tr>
      <w:tr w:rsidR="00AF3E30" w14:paraId="0B477A22" w14:textId="77777777" w:rsidTr="00417571">
        <w:trPr>
          <w:trHeight w:val="288"/>
        </w:trPr>
        <w:tc>
          <w:tcPr>
            <w:tcW w:w="2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200553F" w14:textId="77777777" w:rsidR="00AF3E30" w:rsidRPr="00417571" w:rsidRDefault="00AF3E3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175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tusz 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1493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09:52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1835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0:22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63B4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0:52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9795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1:22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E289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1:52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5D1D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2:12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F5FC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2:32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6CDB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2:52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0320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3:12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A3BD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3:32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5D95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3:52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E163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4:12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7F03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4:32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6D15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4:52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940D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5:17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6CE5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5:47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738B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6:17</w:t>
            </w:r>
          </w:p>
        </w:tc>
      </w:tr>
      <w:tr w:rsidR="00AF3E30" w14:paraId="5A74A1E7" w14:textId="77777777" w:rsidTr="00417571">
        <w:trPr>
          <w:trHeight w:val="288"/>
        </w:trPr>
        <w:tc>
          <w:tcPr>
            <w:tcW w:w="2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0252DA3" w14:textId="77777777" w:rsidR="00AF3E30" w:rsidRPr="00417571" w:rsidRDefault="00AF3E3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175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ndo Kresowiaków 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D54A466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09:54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333C341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0:24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3D68B87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0:54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8B377B5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1:24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8044767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1:54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733FC94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2:14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06DA285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2:34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9007965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2:54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23DF08F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3:14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D4261C2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3:34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6AD3814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3:54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E4D209E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4:14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FE946EE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4:34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3530A21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4:54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3B85C84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5:19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2C22D90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5:49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E5ABF95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6:19</w:t>
            </w:r>
          </w:p>
        </w:tc>
      </w:tr>
      <w:tr w:rsidR="00AF3E30" w14:paraId="000E61CA" w14:textId="77777777" w:rsidTr="00417571">
        <w:trPr>
          <w:trHeight w:val="288"/>
        </w:trPr>
        <w:tc>
          <w:tcPr>
            <w:tcW w:w="2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773EE8A" w14:textId="77777777" w:rsidR="00AF3E30" w:rsidRPr="00417571" w:rsidRDefault="00AF3E3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175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iaskowa 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F2E2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09:56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9E45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0:26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9290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0:56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5B75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1:26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535F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1:56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425F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2:16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0EB4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2:36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E136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2:56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BBF2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3:16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F8E7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3:36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5C0F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3:56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7062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4:16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3DA2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4:36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6E7B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4:56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3DA0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5:21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EDE7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5:51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9B66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6:21</w:t>
            </w:r>
          </w:p>
        </w:tc>
      </w:tr>
      <w:tr w:rsidR="00AF3E30" w14:paraId="26227140" w14:textId="77777777" w:rsidTr="00417571">
        <w:trPr>
          <w:trHeight w:val="288"/>
        </w:trPr>
        <w:tc>
          <w:tcPr>
            <w:tcW w:w="2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2CA2BAB" w14:textId="77777777" w:rsidR="00AF3E30" w:rsidRPr="00417571" w:rsidRDefault="00AF3E3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175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worzec 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0FA1C2F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09:58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6180F1D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0:28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408B5C9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0:58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D32A960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1:28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B989B0D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1:58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880E6A9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2:18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41DD04B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2:38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6CC7A22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2:58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D761642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3:18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640CCBF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3:38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EFBB571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3:58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96CAC21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4:18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9146666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4:38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EA92CFE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4:58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B301997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5:23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527F83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5:53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AF28D45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6:23</w:t>
            </w:r>
          </w:p>
        </w:tc>
      </w:tr>
      <w:tr w:rsidR="00AF3E30" w14:paraId="2230950A" w14:textId="77777777" w:rsidTr="00417571">
        <w:trPr>
          <w:trHeight w:val="288"/>
        </w:trPr>
        <w:tc>
          <w:tcPr>
            <w:tcW w:w="2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25F6E48" w14:textId="77777777" w:rsidR="00AF3E30" w:rsidRPr="00417571" w:rsidRDefault="00AF3E3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175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H Fabryka 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8550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09:59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4100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0:29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8F6B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0:59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BD5D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1:29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42D2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1:59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A484E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2:19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C642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2:39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9770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2:59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65C6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3:19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3EB7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3:39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A788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3:59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D6F6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4:19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6AF2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4:39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75A5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4:59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0977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5:24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01DB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5:54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6106B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6:24</w:t>
            </w:r>
          </w:p>
        </w:tc>
      </w:tr>
      <w:tr w:rsidR="00AF3E30" w14:paraId="032A9134" w14:textId="77777777" w:rsidTr="00417571">
        <w:trPr>
          <w:trHeight w:val="288"/>
        </w:trPr>
        <w:tc>
          <w:tcPr>
            <w:tcW w:w="2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D27501" w14:textId="77777777" w:rsidR="00AF3E30" w:rsidRPr="00417571" w:rsidRDefault="00AF3E3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175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s. Mazurskie - Szkoła 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0DF6F11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0:01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B4D8DC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0:31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2F0492A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1:01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733908B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1:31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03D1EDB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2:01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3D582DD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2:21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10A20D2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2:41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C99C52B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3:01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22DFB42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3:21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90CE2ED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3:41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E6A70AB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4:01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4713068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4:21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55AC8FF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4:41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6DD8F7E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5:01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CD698BB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5:26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FAE3478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5:56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91FC738" w14:textId="77777777" w:rsidR="00AF3E30" w:rsidRPr="00417571" w:rsidRDefault="00AF3E30">
            <w:pPr>
              <w:jc w:val="center"/>
              <w:rPr>
                <w:rFonts w:ascii="Arial" w:hAnsi="Arial" w:cs="Arial"/>
                <w:color w:val="000000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6:26</w:t>
            </w:r>
          </w:p>
        </w:tc>
      </w:tr>
      <w:tr w:rsidR="00AF3E30" w14:paraId="1DFE8619" w14:textId="77777777" w:rsidTr="00417571">
        <w:trPr>
          <w:trHeight w:val="288"/>
        </w:trPr>
        <w:tc>
          <w:tcPr>
            <w:tcW w:w="2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1133E9" w14:textId="77777777" w:rsidR="00AF3E30" w:rsidRPr="00417571" w:rsidRDefault="00AF3E3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175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s. Mazurskie 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6013815" w14:textId="77777777" w:rsidR="00AF3E30" w:rsidRPr="00417571" w:rsidRDefault="00AF3E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5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:02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7D13E38" w14:textId="77777777" w:rsidR="00AF3E30" w:rsidRPr="00417571" w:rsidRDefault="00AF3E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5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:32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4CB3D9" w14:textId="77777777" w:rsidR="00AF3E30" w:rsidRPr="00417571" w:rsidRDefault="00AF3E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5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:02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69C6CF1" w14:textId="77777777" w:rsidR="00AF3E30" w:rsidRPr="00417571" w:rsidRDefault="00AF3E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5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:32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A0C1C9D" w14:textId="77777777" w:rsidR="00AF3E30" w:rsidRPr="00417571" w:rsidRDefault="00AF3E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5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:02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DB27C51" w14:textId="77777777" w:rsidR="00AF3E30" w:rsidRPr="00417571" w:rsidRDefault="00AF3E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5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:22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357FBA1" w14:textId="77777777" w:rsidR="00AF3E30" w:rsidRPr="00417571" w:rsidRDefault="00AF3E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5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:42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15D1EE9" w14:textId="77777777" w:rsidR="00AF3E30" w:rsidRPr="00417571" w:rsidRDefault="00AF3E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5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:02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C77BF29" w14:textId="77777777" w:rsidR="00AF3E30" w:rsidRPr="00417571" w:rsidRDefault="00AF3E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5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:22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ED8507" w14:textId="77777777" w:rsidR="00AF3E30" w:rsidRPr="00417571" w:rsidRDefault="00AF3E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5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:42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151E34" w14:textId="77777777" w:rsidR="00AF3E30" w:rsidRPr="00417571" w:rsidRDefault="00AF3E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5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:02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34A7BB" w14:textId="77777777" w:rsidR="00AF3E30" w:rsidRPr="00417571" w:rsidRDefault="00AF3E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5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:22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1367B6" w14:textId="77777777" w:rsidR="00AF3E30" w:rsidRPr="00417571" w:rsidRDefault="00AF3E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5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:42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A7E5C20" w14:textId="77777777" w:rsidR="00AF3E30" w:rsidRPr="00417571" w:rsidRDefault="00AF3E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5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:02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A11B82" w14:textId="77777777" w:rsidR="00AF3E30" w:rsidRPr="00417571" w:rsidRDefault="00AF3E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5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:27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BA90293" w14:textId="77777777" w:rsidR="00AF3E30" w:rsidRPr="00417571" w:rsidRDefault="00AF3E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5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:57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DD48BA8" w14:textId="77777777" w:rsidR="00AF3E30" w:rsidRPr="00417571" w:rsidRDefault="00AF3E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5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:27</w:t>
            </w:r>
          </w:p>
        </w:tc>
      </w:tr>
    </w:tbl>
    <w:p w14:paraId="486B2D4C" w14:textId="77777777" w:rsidR="00417571" w:rsidRDefault="00417571" w:rsidP="00417571">
      <w:pPr>
        <w:pStyle w:val="Bezodstpw"/>
        <w:rPr>
          <w:rFonts w:ascii="Arial" w:hAnsi="Arial" w:cs="Arial"/>
          <w:b/>
          <w:sz w:val="28"/>
          <w:szCs w:val="40"/>
          <w:u w:val="single"/>
        </w:rPr>
      </w:pPr>
    </w:p>
    <w:p w14:paraId="52B589A3" w14:textId="238EB58B" w:rsidR="00417571" w:rsidRPr="00C572BE" w:rsidRDefault="00417571" w:rsidP="00417571">
      <w:pPr>
        <w:pStyle w:val="Bezodstpw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b/>
          <w:sz w:val="28"/>
          <w:szCs w:val="40"/>
          <w:u w:val="single"/>
        </w:rPr>
        <w:t>TRASA LINII C2</w:t>
      </w:r>
      <w:r w:rsidRPr="00A05454">
        <w:rPr>
          <w:rFonts w:ascii="Arial" w:hAnsi="Arial" w:cs="Arial"/>
          <w:b/>
          <w:sz w:val="28"/>
          <w:szCs w:val="40"/>
          <w:u w:val="single"/>
        </w:rPr>
        <w:t>:</w:t>
      </w:r>
      <w:r w:rsidRPr="00A05454">
        <w:rPr>
          <w:rFonts w:ascii="Arial" w:hAnsi="Arial" w:cs="Arial"/>
          <w:sz w:val="28"/>
          <w:szCs w:val="40"/>
        </w:rPr>
        <w:t xml:space="preserve"> </w:t>
      </w:r>
      <w:r>
        <w:rPr>
          <w:rFonts w:ascii="Arial" w:hAnsi="Arial" w:cs="Arial"/>
          <w:b/>
          <w:sz w:val="28"/>
          <w:szCs w:val="40"/>
        </w:rPr>
        <w:t>CMENTARZ KOMUNALNY II</w:t>
      </w:r>
      <w:r w:rsidRPr="00A05454">
        <w:rPr>
          <w:rFonts w:ascii="Arial" w:hAnsi="Arial" w:cs="Arial"/>
          <w:sz w:val="28"/>
          <w:szCs w:val="40"/>
        </w:rPr>
        <w:t xml:space="preserve"> – </w:t>
      </w:r>
      <w:r>
        <w:rPr>
          <w:rFonts w:ascii="Arial" w:hAnsi="Arial" w:cs="Arial"/>
          <w:sz w:val="28"/>
          <w:szCs w:val="40"/>
        </w:rPr>
        <w:t>Młodkowskiego – Wolności – Młynowa – Wileńska – Giżycka – Królewiecka – pl. Kajki – Warszawska – Piaskowa – Kolejowa – Brzozowa – Rynkowa</w:t>
      </w:r>
      <w:r w:rsidRPr="00A05454">
        <w:rPr>
          <w:rFonts w:ascii="Arial" w:hAnsi="Arial" w:cs="Arial"/>
          <w:sz w:val="28"/>
          <w:szCs w:val="40"/>
        </w:rPr>
        <w:t xml:space="preserve"> – </w:t>
      </w:r>
      <w:r>
        <w:rPr>
          <w:rFonts w:ascii="Arial" w:hAnsi="Arial" w:cs="Arial"/>
          <w:b/>
          <w:sz w:val="28"/>
          <w:szCs w:val="40"/>
        </w:rPr>
        <w:t>OS. MAZURSKIE</w:t>
      </w:r>
    </w:p>
    <w:p w14:paraId="196E0191" w14:textId="77777777" w:rsidR="00AF3E30" w:rsidRDefault="00AF3E30"/>
    <w:sectPr w:rsidR="00AF3E30" w:rsidSect="00B4083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832D06"/>
    <w:multiLevelType w:val="hybridMultilevel"/>
    <w:tmpl w:val="622A5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83C"/>
    <w:rsid w:val="00074710"/>
    <w:rsid w:val="0028724F"/>
    <w:rsid w:val="002E1B5F"/>
    <w:rsid w:val="00366A27"/>
    <w:rsid w:val="00373B82"/>
    <w:rsid w:val="00387731"/>
    <w:rsid w:val="00417571"/>
    <w:rsid w:val="004338AA"/>
    <w:rsid w:val="005844B1"/>
    <w:rsid w:val="005B19DC"/>
    <w:rsid w:val="006C1145"/>
    <w:rsid w:val="00734869"/>
    <w:rsid w:val="00812888"/>
    <w:rsid w:val="00845CCF"/>
    <w:rsid w:val="00A47A05"/>
    <w:rsid w:val="00AF3E30"/>
    <w:rsid w:val="00B4083C"/>
    <w:rsid w:val="00BB0A67"/>
    <w:rsid w:val="00BE54EC"/>
    <w:rsid w:val="00C0759D"/>
    <w:rsid w:val="00FE3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C7D7E"/>
  <w15:docId w15:val="{CCF3537A-F758-4105-ACAD-56988D8FA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0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4083C"/>
    <w:pPr>
      <w:spacing w:after="0" w:line="240" w:lineRule="auto"/>
    </w:pPr>
  </w:style>
  <w:style w:type="table" w:styleId="Tabela-Siatka">
    <w:name w:val="Table Grid"/>
    <w:basedOn w:val="Standardowy"/>
    <w:uiPriority w:val="59"/>
    <w:rsid w:val="00B408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408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83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408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7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02071-4547-4D40-AD63-07130934D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85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b.2000@outlook.com</dc:creator>
  <cp:lastModifiedBy>krakowska@um.mragowo.local</cp:lastModifiedBy>
  <cp:revision>3</cp:revision>
  <cp:lastPrinted>2021-10-01T12:03:00Z</cp:lastPrinted>
  <dcterms:created xsi:type="dcterms:W3CDTF">2021-10-04T10:24:00Z</dcterms:created>
  <dcterms:modified xsi:type="dcterms:W3CDTF">2021-10-04T10:32:00Z</dcterms:modified>
</cp:coreProperties>
</file>